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pct"/>
        <w:tblInd w:w="-365" w:type="dxa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4020"/>
        <w:gridCol w:w="6322"/>
        <w:gridCol w:w="6894"/>
      </w:tblGrid>
      <w:tr w:rsidR="00220838" w:rsidRPr="00844745" w14:paraId="52CBEFB5" w14:textId="77777777" w:rsidTr="009A00FC">
        <w:trPr>
          <w:gridAfter w:val="1"/>
          <w:wAfter w:w="2000" w:type="pct"/>
          <w:trHeight w:val="2601"/>
        </w:trPr>
        <w:tc>
          <w:tcPr>
            <w:tcW w:w="3000" w:type="pct"/>
            <w:gridSpan w:val="2"/>
            <w:shd w:val="clear" w:color="auto" w:fill="auto"/>
          </w:tcPr>
          <w:p w14:paraId="7D58CD61" w14:textId="48353510" w:rsidR="00890FA9" w:rsidRPr="00A54BC6" w:rsidRDefault="002F24C1" w:rsidP="005D34AE">
            <w:pPr>
              <w:rPr>
                <w:rFonts w:ascii="Arial" w:hAnsi="Arial" w:cs="Arial"/>
                <w:b/>
                <w:sz w:val="22"/>
              </w:rPr>
            </w:pPr>
            <w:r w:rsidRPr="000A4748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6944" behindDoc="0" locked="0" layoutInCell="1" allowOverlap="1" wp14:anchorId="48F307BC" wp14:editId="2158F1EF">
                  <wp:simplePos x="0" y="0"/>
                  <wp:positionH relativeFrom="column">
                    <wp:posOffset>-415925</wp:posOffset>
                  </wp:positionH>
                  <wp:positionV relativeFrom="paragraph">
                    <wp:posOffset>-2089785</wp:posOffset>
                  </wp:positionV>
                  <wp:extent cx="2642870" cy="502285"/>
                  <wp:effectExtent l="0" t="0" r="5080" b="0"/>
                  <wp:wrapNone/>
                  <wp:docPr id="1026" name="DEC9110D-4077-48C5-92E8-07C10F9DBBBC" descr="DEC9110D-4077-48C5-92E8-07C10F9DBBB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26D133-EB8B-4A0E-8DE4-926CE35B34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DEC9110D-4077-48C5-92E8-07C10F9DBBBC" descr="DEC9110D-4077-48C5-92E8-07C10F9DBBBC">
                            <a:extLst>
                              <a:ext uri="{FF2B5EF4-FFF2-40B4-BE49-F238E27FC236}">
                                <a16:creationId xmlns:a16="http://schemas.microsoft.com/office/drawing/2014/main" id="{C826D133-EB8B-4A0E-8DE4-926CE35B34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FA9" w:rsidRPr="00A54BC6">
              <w:rPr>
                <w:rFonts w:ascii="Arial" w:hAnsi="Arial" w:cs="Arial"/>
                <w:b/>
                <w:noProof/>
                <w:sz w:val="22"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615325A8" wp14:editId="14BCA42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6391910" cy="1483360"/>
                  <wp:effectExtent l="0" t="0" r="8890" b="2540"/>
                  <wp:wrapThrough wrapText="bothSides">
                    <wp:wrapPolygon edited="0">
                      <wp:start x="0" y="0"/>
                      <wp:lineTo x="0" y="21360"/>
                      <wp:lineTo x="21566" y="21360"/>
                      <wp:lineTo x="2156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ilea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91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37A0" w:rsidRPr="00844745" w14:paraId="4C5E5BCD" w14:textId="77777777" w:rsidTr="009A00FC">
        <w:trPr>
          <w:gridAfter w:val="1"/>
          <w:wAfter w:w="2000" w:type="pct"/>
          <w:trHeight w:val="521"/>
        </w:trPr>
        <w:tc>
          <w:tcPr>
            <w:tcW w:w="3000" w:type="pct"/>
            <w:gridSpan w:val="2"/>
            <w:shd w:val="clear" w:color="auto" w:fill="auto"/>
            <w:vAlign w:val="center"/>
          </w:tcPr>
          <w:p w14:paraId="52C766F1" w14:textId="136C97F0" w:rsidR="00822E43" w:rsidRDefault="00822E43" w:rsidP="00FF0779">
            <w:pPr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  <w:lang w:val="en-US"/>
              </w:rPr>
            </w:pPr>
            <w:r w:rsidRPr="00670954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04B3393A" wp14:editId="2FD4CA38">
                  <wp:simplePos x="0" y="0"/>
                  <wp:positionH relativeFrom="column">
                    <wp:posOffset>4399915</wp:posOffset>
                  </wp:positionH>
                  <wp:positionV relativeFrom="paragraph">
                    <wp:posOffset>-635</wp:posOffset>
                  </wp:positionV>
                  <wp:extent cx="2397760" cy="1095375"/>
                  <wp:effectExtent l="0" t="0" r="0" b="9525"/>
                  <wp:wrapSquare wrapText="bothSides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0" b="9507"/>
                          <a:stretch/>
                        </pic:blipFill>
                        <pic:spPr>
                          <a:xfrm>
                            <a:off x="0" y="0"/>
                            <a:ext cx="239776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B7DB20" w14:textId="6E0D6871" w:rsidR="007137A0" w:rsidRPr="007137A0" w:rsidRDefault="002F24C1" w:rsidP="00FF0779">
            <w:pPr>
              <w:rPr>
                <w:rFonts w:ascii="Helvetica Neue Medium" w:hAnsi="Helvetica Neue Medium" w:cs="Arial"/>
                <w:noProof/>
                <w:color w:val="434448"/>
                <w:sz w:val="44"/>
                <w:szCs w:val="44"/>
                <w:lang w:val="en-US"/>
              </w:rPr>
            </w:pPr>
            <w:r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  <w:lang w:val="en-US"/>
              </w:rPr>
              <w:t>Rheumatology I</w:t>
            </w:r>
            <w:r w:rsidRPr="002F24C1"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  <w:vertAlign w:val="superscript"/>
                <w:lang w:val="en-US"/>
              </w:rPr>
              <w:t>2</w:t>
            </w:r>
            <w:r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  <w:vertAlign w:val="superscript"/>
                <w:lang w:val="en-US"/>
              </w:rPr>
              <w:t xml:space="preserve"> </w:t>
            </w:r>
            <w:r w:rsidR="00F442EF"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  <w:lang w:val="en-US"/>
              </w:rPr>
              <w:t xml:space="preserve">Program </w:t>
            </w:r>
            <w:r w:rsidR="00207BCB"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  <w:lang w:val="en-US"/>
              </w:rPr>
              <w:t>Proposal</w:t>
            </w:r>
            <w:r w:rsidR="00B51698"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  <w:lang w:val="en-US"/>
              </w:rPr>
              <w:t xml:space="preserve"> – Letter of </w:t>
            </w:r>
            <w:r w:rsidR="00FF0779"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  <w:lang w:val="en-US"/>
              </w:rPr>
              <w:t>Intent</w:t>
            </w:r>
          </w:p>
        </w:tc>
      </w:tr>
      <w:tr w:rsidR="00EF202C" w:rsidRPr="00844745" w14:paraId="76B7C1E7" w14:textId="77777777" w:rsidTr="0044168A">
        <w:trPr>
          <w:gridAfter w:val="1"/>
          <w:wAfter w:w="2000" w:type="pct"/>
          <w:trHeight w:val="94"/>
        </w:trPr>
        <w:tc>
          <w:tcPr>
            <w:tcW w:w="3000" w:type="pct"/>
            <w:gridSpan w:val="2"/>
            <w:shd w:val="clear" w:color="auto" w:fill="auto"/>
            <w:vAlign w:val="center"/>
          </w:tcPr>
          <w:p w14:paraId="5AF4A701" w14:textId="01F1EB0B" w:rsidR="00EF202C" w:rsidRPr="0044168A" w:rsidRDefault="00EF202C" w:rsidP="0044168A">
            <w:pPr>
              <w:rPr>
                <w:rFonts w:ascii="Helvetica Neue Medium" w:hAnsi="Helvetica Neue Medium" w:cs="Arial"/>
                <w:color w:val="434448"/>
                <w:sz w:val="10"/>
                <w:szCs w:val="44"/>
              </w:rPr>
            </w:pPr>
          </w:p>
        </w:tc>
      </w:tr>
      <w:tr w:rsidR="00220838" w:rsidRPr="00844745" w14:paraId="6A92B1A5" w14:textId="77777777" w:rsidTr="004532EB">
        <w:trPr>
          <w:gridAfter w:val="1"/>
          <w:wAfter w:w="2000" w:type="pct"/>
          <w:trHeight w:val="859"/>
        </w:trPr>
        <w:tc>
          <w:tcPr>
            <w:tcW w:w="3000" w:type="pct"/>
            <w:gridSpan w:val="2"/>
            <w:shd w:val="clear" w:color="auto" w:fill="auto"/>
          </w:tcPr>
          <w:p w14:paraId="5A76507C" w14:textId="437D9BC7" w:rsidR="00B94C1B" w:rsidRPr="00822E43" w:rsidRDefault="007137A0" w:rsidP="002F24C1">
            <w:pPr>
              <w:spacing w:line="240" w:lineRule="exact"/>
              <w:ind w:left="81" w:right="122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Please answer all sections below and </w:t>
            </w:r>
            <w:r w:rsidR="00DF0C00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submit the completed form to </w:t>
            </w:r>
            <w:hyperlink r:id="rId15" w:history="1">
              <w:r w:rsidR="00822E43" w:rsidRPr="00A560D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2rfp@gilead.com</w:t>
              </w:r>
            </w:hyperlink>
            <w:r w:rsidR="00DF0C00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with the email subject heading</w:t>
            </w:r>
            <w:r w:rsidR="003552A8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</w:t>
            </w:r>
            <w:r w:rsidR="002F24C1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“</w:t>
            </w:r>
            <w:r w:rsidR="003552A8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Rheumatology</w:t>
            </w:r>
            <w:r w:rsidR="002F24C1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I2</w:t>
            </w:r>
            <w:r w:rsidR="003552A8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Research P</w:t>
            </w:r>
            <w:r w:rsidR="00530055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ro</w:t>
            </w:r>
            <w:r w:rsidR="003552A8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posal LOI</w:t>
            </w:r>
            <w:r w:rsidR="00DF0C00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– [Principal Investigator Name</w:t>
            </w:r>
            <w:r w:rsidR="00B61B8B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, Organization Name</w:t>
            </w:r>
            <w:r w:rsidR="00DF0C00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]</w:t>
            </w:r>
            <w:r w:rsidR="003552A8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”</w:t>
            </w:r>
            <w:r w:rsidR="00DF0C00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.</w:t>
            </w:r>
            <w:r w:rsidR="00FF0779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 The completed Letter of Intent must be received by Gilead by </w:t>
            </w:r>
            <w:r w:rsidR="002F24C1" w:rsidRPr="00822E43">
              <w:rPr>
                <w:rFonts w:asciiTheme="minorHAnsi" w:hAnsiTheme="minorHAnsi" w:cstheme="minorHAnsi"/>
                <w:b/>
                <w:color w:val="434448"/>
                <w:sz w:val="22"/>
                <w:szCs w:val="22"/>
              </w:rPr>
              <w:t>December 6</w:t>
            </w:r>
            <w:r w:rsidR="00E02FF7" w:rsidRPr="00822E43">
              <w:rPr>
                <w:rFonts w:asciiTheme="minorHAnsi" w:hAnsiTheme="minorHAnsi" w:cstheme="minorHAnsi"/>
                <w:b/>
                <w:color w:val="434448"/>
                <w:sz w:val="22"/>
                <w:szCs w:val="22"/>
              </w:rPr>
              <w:t>, 201</w:t>
            </w:r>
            <w:r w:rsidR="003552A8" w:rsidRPr="00822E43">
              <w:rPr>
                <w:rFonts w:asciiTheme="minorHAnsi" w:hAnsiTheme="minorHAnsi" w:cstheme="minorHAnsi"/>
                <w:b/>
                <w:color w:val="434448"/>
                <w:sz w:val="22"/>
                <w:szCs w:val="22"/>
              </w:rPr>
              <w:t>9</w:t>
            </w:r>
            <w:r w:rsidR="00FF0779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. Letters received after this date will not be accepted for consideration.</w:t>
            </w:r>
            <w:r w:rsidR="00FD4165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</w:t>
            </w:r>
            <w:r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If you have any questions about the application form, please </w:t>
            </w:r>
            <w:r w:rsidR="00B61B8B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ask your local Gilead Medical Scientist or </w:t>
            </w:r>
            <w:r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email</w:t>
            </w:r>
            <w:r w:rsidR="00E02FF7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</w:t>
            </w:r>
            <w:hyperlink r:id="rId16" w:history="1">
              <w:r w:rsidR="00822E43" w:rsidRPr="00A560D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2rfp@gilead.com</w:t>
              </w:r>
            </w:hyperlink>
            <w:r w:rsidR="00DE7BB1" w:rsidRPr="00822E43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.</w:t>
            </w:r>
          </w:p>
          <w:p w14:paraId="0296B461" w14:textId="3FC728A0" w:rsidR="00DE7BB1" w:rsidRPr="005D34AE" w:rsidRDefault="00DE7BB1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 w:cs="Arial"/>
                <w:iCs/>
                <w:color w:val="434448"/>
                <w:sz w:val="18"/>
                <w:szCs w:val="18"/>
              </w:rPr>
            </w:pPr>
          </w:p>
        </w:tc>
      </w:tr>
      <w:tr w:rsidR="007137A0" w:rsidRPr="002F24C1" w14:paraId="703F9D4B" w14:textId="77777777" w:rsidTr="009A00FC">
        <w:trPr>
          <w:gridAfter w:val="1"/>
          <w:wAfter w:w="2000" w:type="pct"/>
          <w:trHeight w:val="43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5002F"/>
            <w:vAlign w:val="center"/>
          </w:tcPr>
          <w:p w14:paraId="18B600EE" w14:textId="77777777" w:rsidR="007137A0" w:rsidRPr="002F24C1" w:rsidRDefault="007137A0" w:rsidP="009A00FC">
            <w:pPr>
              <w:ind w:left="81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F24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ection 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434448"/>
            <w:vAlign w:val="center"/>
          </w:tcPr>
          <w:p w14:paraId="194E69DA" w14:textId="3240E948" w:rsidR="007137A0" w:rsidRPr="002F24C1" w:rsidRDefault="00DE7BB1" w:rsidP="009A00FC">
            <w:pPr>
              <w:ind w:left="124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F24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pplying Investigator</w:t>
            </w:r>
            <w:r w:rsidR="00CF7FA6" w:rsidRPr="002F24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/Institution</w:t>
            </w:r>
            <w:r w:rsidR="007137A0" w:rsidRPr="002F24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Information</w:t>
            </w:r>
          </w:p>
        </w:tc>
      </w:tr>
      <w:tr w:rsidR="007137A0" w:rsidRPr="002F24C1" w14:paraId="2500534F" w14:textId="77777777" w:rsidTr="009A00FC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242ED" w14:textId="77777777" w:rsidR="007137A0" w:rsidRPr="002F24C1" w:rsidRDefault="007137A0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Organization</w:t>
            </w:r>
            <w:r w:rsidR="00CF7FA6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/Institution</w:t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</w:t>
            </w:r>
            <w:r w:rsidR="00B51698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Name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6187" w14:textId="77777777" w:rsidR="007137A0" w:rsidRPr="002F24C1" w:rsidRDefault="007137A0" w:rsidP="00136637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</w:p>
        </w:tc>
      </w:tr>
      <w:tr w:rsidR="007137A0" w:rsidRPr="002F24C1" w14:paraId="5056EA40" w14:textId="77777777" w:rsidTr="009A00FC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1237" w14:textId="77777777" w:rsidR="007137A0" w:rsidRPr="002F24C1" w:rsidRDefault="00B51698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Principal Investigato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274" w14:textId="77777777" w:rsidR="007137A0" w:rsidRPr="002F24C1" w:rsidRDefault="007137A0" w:rsidP="00136637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</w:p>
        </w:tc>
      </w:tr>
      <w:tr w:rsidR="007137A0" w:rsidRPr="002F24C1" w14:paraId="596AAD0F" w14:textId="77777777" w:rsidTr="009A00FC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787C" w14:textId="77777777" w:rsidR="007137A0" w:rsidRPr="002F24C1" w:rsidRDefault="00CF7FA6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Degree/</w:t>
            </w:r>
            <w:r w:rsidR="007137A0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Title(s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01B8" w14:textId="77777777" w:rsidR="007137A0" w:rsidRPr="002F24C1" w:rsidRDefault="007137A0" w:rsidP="00136637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</w:p>
        </w:tc>
      </w:tr>
      <w:tr w:rsidR="007137A0" w:rsidRPr="002F24C1" w14:paraId="063136A4" w14:textId="77777777" w:rsidTr="009A00FC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01A5" w14:textId="77777777" w:rsidR="007137A0" w:rsidRPr="002F24C1" w:rsidRDefault="007137A0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Departmen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2180B" w14:textId="77777777" w:rsidR="007137A0" w:rsidRPr="002F24C1" w:rsidRDefault="007137A0" w:rsidP="00136637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</w:p>
        </w:tc>
      </w:tr>
      <w:tr w:rsidR="007137A0" w:rsidRPr="002F24C1" w14:paraId="415F7F89" w14:textId="77777777" w:rsidTr="009A00FC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E07C" w14:textId="77777777" w:rsidR="007137A0" w:rsidRPr="002F24C1" w:rsidRDefault="007137A0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Addres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C3A5" w14:textId="77777777" w:rsidR="007137A0" w:rsidRPr="002F24C1" w:rsidRDefault="007137A0" w:rsidP="00136637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</w:p>
        </w:tc>
      </w:tr>
      <w:tr w:rsidR="007137A0" w:rsidRPr="002F24C1" w14:paraId="1CE159AD" w14:textId="77777777" w:rsidTr="009A00FC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882" w14:textId="3A0EF3ED" w:rsidR="007137A0" w:rsidRPr="002F24C1" w:rsidRDefault="007137A0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City, State</w:t>
            </w:r>
            <w:r w:rsidR="00CD61AC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, Zip/Province, Postal C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9F9F" w14:textId="77777777" w:rsidR="007137A0" w:rsidRPr="002F24C1" w:rsidRDefault="007137A0" w:rsidP="00136637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</w:p>
        </w:tc>
      </w:tr>
      <w:tr w:rsidR="007137A0" w:rsidRPr="002F24C1" w14:paraId="1DFC1CB6" w14:textId="77777777" w:rsidTr="009A00FC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D32" w14:textId="77777777" w:rsidR="007137A0" w:rsidRPr="002F24C1" w:rsidRDefault="00CD61AC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Country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20C0" w14:textId="77777777" w:rsidR="007137A0" w:rsidRPr="002F24C1" w:rsidRDefault="007137A0" w:rsidP="00136637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</w:p>
        </w:tc>
      </w:tr>
      <w:tr w:rsidR="007137A0" w:rsidRPr="002F24C1" w14:paraId="3BF99B33" w14:textId="77777777" w:rsidTr="009A00FC">
        <w:trPr>
          <w:gridAfter w:val="1"/>
          <w:wAfter w:w="2000" w:type="pct"/>
          <w:trHeight w:val="16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41BA" w14:textId="77777777" w:rsidR="007137A0" w:rsidRPr="002F24C1" w:rsidRDefault="007137A0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Website Address (if available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6953" w14:textId="77777777" w:rsidR="007137A0" w:rsidRPr="002F24C1" w:rsidRDefault="007137A0" w:rsidP="00136637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</w:p>
        </w:tc>
      </w:tr>
      <w:tr w:rsidR="007137A0" w:rsidRPr="002F24C1" w14:paraId="4C441815" w14:textId="77777777" w:rsidTr="009A00FC">
        <w:trPr>
          <w:gridAfter w:val="1"/>
          <w:wAfter w:w="2000" w:type="pct"/>
          <w:trHeight w:val="197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CBB7" w14:textId="77777777" w:rsidR="007137A0" w:rsidRPr="002F24C1" w:rsidRDefault="007137A0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Telephone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23A9" w14:textId="77777777" w:rsidR="007137A0" w:rsidRPr="002F24C1" w:rsidRDefault="007137A0" w:rsidP="00136637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</w:p>
        </w:tc>
      </w:tr>
      <w:tr w:rsidR="007137A0" w:rsidRPr="002F24C1" w14:paraId="23D2C721" w14:textId="77777777" w:rsidTr="009A00FC">
        <w:trPr>
          <w:gridAfter w:val="1"/>
          <w:wAfter w:w="2000" w:type="pct"/>
          <w:trHeight w:val="25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CA0C" w14:textId="09463F7E" w:rsidR="007137A0" w:rsidRPr="002F24C1" w:rsidRDefault="007137A0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Email</w:t>
            </w:r>
            <w:r w:rsidR="00135116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Addres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2831" w14:textId="77777777" w:rsidR="007137A0" w:rsidRPr="002F24C1" w:rsidRDefault="007137A0" w:rsidP="00136637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</w:p>
        </w:tc>
      </w:tr>
      <w:tr w:rsidR="00A80E02" w:rsidRPr="002F24C1" w14:paraId="573D7B7A" w14:textId="77777777" w:rsidTr="009A00FC">
        <w:trPr>
          <w:gridAfter w:val="1"/>
          <w:wAfter w:w="2000" w:type="pct"/>
          <w:trHeight w:val="25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C7C" w14:textId="47D5269E" w:rsidR="00A80E02" w:rsidRPr="002F24C1" w:rsidRDefault="00A80E02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Curriculum Vitae attached?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DD24" w14:textId="3131E841" w:rsidR="00A80E02" w:rsidRPr="002F24C1" w:rsidRDefault="00A80E02" w:rsidP="00136637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Yes                </w:t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4168A" w:rsidRPr="002F24C1" w14:paraId="2E27604D" w14:textId="77777777" w:rsidTr="0044168A">
        <w:trPr>
          <w:gridAfter w:val="1"/>
          <w:wAfter w:w="2000" w:type="pct"/>
          <w:trHeight w:val="453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02F8" w14:textId="1B4AAAA9" w:rsidR="0044168A" w:rsidRPr="002F24C1" w:rsidRDefault="0044168A" w:rsidP="0044168A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Is your organization </w:t>
            </w:r>
            <w:r w:rsidR="00A3280D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currently receiving funding from </w:t>
            </w:r>
            <w:r w:rsidR="00B51698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Gilea</w:t>
            </w:r>
            <w:r w:rsidR="00AD791A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d</w:t>
            </w:r>
            <w:r w:rsid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or Galapagos</w:t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?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D6F5" w14:textId="62A7C2D4" w:rsidR="0044168A" w:rsidRPr="002F24C1" w:rsidRDefault="00F442EF" w:rsidP="00F442EF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168A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Yes                </w:t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44168A" w:rsidRPr="002F24C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4168A" w:rsidRPr="002F24C1" w14:paraId="0F078511" w14:textId="77777777" w:rsidTr="0044168A">
        <w:trPr>
          <w:gridAfter w:val="1"/>
          <w:wAfter w:w="2000" w:type="pct"/>
          <w:trHeight w:val="26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4802" w14:textId="14339E40" w:rsidR="00A3280D" w:rsidRPr="002F24C1" w:rsidRDefault="0044168A" w:rsidP="0044168A">
            <w:pPr>
              <w:tabs>
                <w:tab w:val="left" w:pos="2016"/>
              </w:tabs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Has your organization applied for or received funding from Gilead</w:t>
            </w:r>
            <w:r w:rsid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or Galapagos</w:t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in the past?</w:t>
            </w:r>
            <w:r w:rsidR="00A3280D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 If yes, please explain and include program name(s), amount(s), and date(s) of funding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7BE5" w14:textId="58EA2837" w:rsidR="0044168A" w:rsidRPr="002F24C1" w:rsidRDefault="00F442EF" w:rsidP="00F442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168A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Yes                </w:t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4168A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44168A" w:rsidRPr="002F24C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8BEE495" w14:textId="37E5FC8A" w:rsidR="00DA7B8D" w:rsidRPr="002F24C1" w:rsidRDefault="00A3280D" w:rsidP="00F442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  Additional information: ____________________________________</w:t>
            </w:r>
          </w:p>
          <w:p w14:paraId="01254CFF" w14:textId="06318A27" w:rsidR="00F554EA" w:rsidRPr="002F24C1" w:rsidRDefault="00F554EA" w:rsidP="00F442EF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  ______________________________________________________</w:t>
            </w:r>
          </w:p>
        </w:tc>
      </w:tr>
      <w:tr w:rsidR="007137A0" w:rsidRPr="002F24C1" w14:paraId="3B8D5B7A" w14:textId="77777777" w:rsidTr="009A00FC">
        <w:trPr>
          <w:gridAfter w:val="1"/>
          <w:wAfter w:w="2000" w:type="pct"/>
          <w:trHeight w:val="4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5002F"/>
            <w:vAlign w:val="center"/>
          </w:tcPr>
          <w:p w14:paraId="2E889A05" w14:textId="77777777" w:rsidR="007137A0" w:rsidRPr="002F24C1" w:rsidRDefault="007137A0" w:rsidP="009A00FC">
            <w:pPr>
              <w:ind w:left="8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24C1">
              <w:rPr>
                <w:rFonts w:asciiTheme="minorHAnsi" w:hAnsiTheme="minorHAnsi" w:cstheme="minorHAnsi"/>
                <w:b/>
                <w:sz w:val="28"/>
                <w:szCs w:val="28"/>
              </w:rPr>
              <w:t>Section B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434448"/>
            <w:vAlign w:val="center"/>
          </w:tcPr>
          <w:p w14:paraId="498983AD" w14:textId="77777777" w:rsidR="007137A0" w:rsidRPr="002F24C1" w:rsidRDefault="007137A0" w:rsidP="009A00FC">
            <w:pPr>
              <w:ind w:firstLine="12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24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ecutive Summary</w:t>
            </w:r>
          </w:p>
        </w:tc>
      </w:tr>
      <w:tr w:rsidR="007137A0" w:rsidRPr="002F24C1" w14:paraId="528FCF84" w14:textId="77777777" w:rsidTr="009A00FC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9814E" w14:textId="20122B46" w:rsidR="00801D4B" w:rsidRPr="002F24C1" w:rsidRDefault="00E02FF7" w:rsidP="009A00FC">
            <w:pPr>
              <w:ind w:left="81"/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Project</w:t>
            </w:r>
            <w:r w:rsidR="001265BA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</w:t>
            </w:r>
            <w:r w:rsidR="00801D4B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T</w:t>
            </w:r>
            <w:r w:rsidR="007137A0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itle</w:t>
            </w:r>
            <w:r w:rsidR="001265BA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</w:t>
            </w:r>
          </w:p>
          <w:p w14:paraId="172F685B" w14:textId="7412DD3D" w:rsidR="009E08D6" w:rsidRPr="002F24C1" w:rsidRDefault="00CF7FA6">
            <w:pPr>
              <w:ind w:left="81"/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(</w:t>
            </w:r>
            <w:r w:rsidR="00A45844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Do not exceed 2</w:t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5 words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1D1D" w14:textId="77777777" w:rsidR="007137A0" w:rsidRPr="002F24C1" w:rsidRDefault="007137A0" w:rsidP="001366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40A1E6" w14:textId="77777777" w:rsidR="007137A0" w:rsidRPr="002F24C1" w:rsidRDefault="007137A0" w:rsidP="001366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7A0" w:rsidRPr="002F24C1" w14:paraId="13B4201C" w14:textId="77777777" w:rsidTr="00CF7FA6">
        <w:trPr>
          <w:gridAfter w:val="1"/>
          <w:wAfter w:w="2000" w:type="pct"/>
          <w:trHeight w:val="5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95F89" w14:textId="19A619AC" w:rsidR="00CF7FA6" w:rsidRPr="002F24C1" w:rsidRDefault="001265BA" w:rsidP="002F24C1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P</w:t>
            </w:r>
            <w:r w:rsidR="00E02FF7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roject</w:t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</w:t>
            </w:r>
            <w:r w:rsidR="00F554EA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a</w:t>
            </w:r>
            <w:r w:rsidR="004F357C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mount </w:t>
            </w:r>
            <w:r w:rsidR="00F554EA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r</w:t>
            </w:r>
            <w:r w:rsidR="004F357C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equested f</w:t>
            </w:r>
            <w:r w:rsidR="007137A0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rom Gilead</w:t>
            </w:r>
            <w:r w:rsidR="009F2B45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</w:t>
            </w:r>
            <w:r w:rsid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or Galapagos </w:t>
            </w:r>
            <w:r w:rsidR="00CF7FA6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(</w:t>
            </w:r>
            <w:r w:rsidR="00B9038A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E</w:t>
            </w:r>
            <w:r w:rsidR="009F2B45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stimate </w:t>
            </w:r>
            <w:r w:rsidR="00B9038A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in</w:t>
            </w:r>
            <w:r w:rsidR="009F2B45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</w:t>
            </w:r>
            <w:r w:rsidR="00CF7FA6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USD currency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E9D" w14:textId="77777777" w:rsidR="007137A0" w:rsidRPr="002F24C1" w:rsidRDefault="007137A0" w:rsidP="001366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5310B1" w14:textId="77777777" w:rsidR="007137A0" w:rsidRPr="002F24C1" w:rsidRDefault="007137A0" w:rsidP="001366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7A0" w:rsidRPr="002F24C1" w14:paraId="21DA1D83" w14:textId="77777777" w:rsidTr="00CF7FA6">
        <w:trPr>
          <w:gridAfter w:val="1"/>
          <w:wAfter w:w="2000" w:type="pct"/>
          <w:trHeight w:val="5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8688A" w14:textId="29EAAD26" w:rsidR="00A45844" w:rsidRPr="002F24C1" w:rsidRDefault="00A45844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lastRenderedPageBreak/>
              <w:t xml:space="preserve">List </w:t>
            </w:r>
            <w:r w:rsidR="008343A7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any</w:t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other </w:t>
            </w:r>
            <w:r w:rsidR="008343A7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financial s</w:t>
            </w:r>
            <w:r w:rsidR="009F2B45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upporters </w:t>
            </w:r>
            <w:r w:rsidR="00F554EA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of</w:t>
            </w:r>
            <w:r w:rsidR="009F2B45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the </w:t>
            </w:r>
            <w:r w:rsidR="008343A7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p</w:t>
            </w:r>
            <w:r w:rsidR="00E02FF7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roject</w:t>
            </w:r>
            <w:r w:rsidR="00801D4B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</w:t>
            </w:r>
            <w:r w:rsidR="008343A7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(</w:t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Include </w:t>
            </w:r>
            <w:r w:rsidR="00F554EA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institution or company name and amount in USD </w:t>
            </w:r>
            <w:r w:rsidR="009F2B45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currency</w:t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40EA" w14:textId="77777777" w:rsidR="007137A0" w:rsidRPr="002F24C1" w:rsidRDefault="007137A0" w:rsidP="00136637">
            <w:pPr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837" w:rsidRPr="002F24C1" w14:paraId="0E78D92E" w14:textId="77777777" w:rsidTr="002A207F">
        <w:trPr>
          <w:gridAfter w:val="1"/>
          <w:wAfter w:w="2000" w:type="pct"/>
          <w:trHeight w:val="114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AAEF86" w14:textId="692E2267" w:rsidR="00D17837" w:rsidRPr="002F24C1" w:rsidRDefault="009E4CCA" w:rsidP="00A45844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Study</w:t>
            </w:r>
            <w:r w:rsidR="00CF7FA6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Type</w:t>
            </w:r>
            <w:r w:rsidR="00E73EB4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 xml:space="preserve"> (</w:t>
            </w:r>
            <w:r w:rsidR="008343A7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C</w:t>
            </w:r>
            <w:r w:rsidR="00E73EB4"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heck all that apply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C5B8" w14:textId="4DF453B4" w:rsidR="00CF7FA6" w:rsidRPr="002F24C1" w:rsidRDefault="00CF7FA6" w:rsidP="00A45844">
            <w:pPr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E4CCA" w:rsidRPr="002F24C1">
              <w:rPr>
                <w:rFonts w:asciiTheme="minorHAnsi" w:hAnsiTheme="minorHAnsi" w:cstheme="minorHAnsi"/>
                <w:sz w:val="22"/>
                <w:szCs w:val="22"/>
              </w:rPr>
              <w:t>Interventional Clinical</w:t>
            </w:r>
            <w:r w:rsidR="00801D4B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Study</w:t>
            </w:r>
            <w:r w:rsidR="00A45844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357C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5844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9E4CCA" w:rsidRPr="002F24C1">
              <w:rPr>
                <w:rFonts w:asciiTheme="minorHAnsi" w:hAnsiTheme="minorHAnsi" w:cstheme="minorHAnsi"/>
                <w:sz w:val="22"/>
                <w:szCs w:val="22"/>
              </w:rPr>
              <w:t>Observational Clinical</w:t>
            </w:r>
            <w:r w:rsidR="00801D4B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Study</w:t>
            </w:r>
          </w:p>
          <w:p w14:paraId="76D2510A" w14:textId="229146F9" w:rsidR="009E4CCA" w:rsidRPr="002F24C1" w:rsidRDefault="00A45844" w:rsidP="004F357C">
            <w:pPr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E4CCA" w:rsidRPr="002F24C1">
              <w:rPr>
                <w:rFonts w:asciiTheme="minorHAnsi" w:hAnsiTheme="minorHAnsi" w:cstheme="minorHAnsi"/>
                <w:sz w:val="22"/>
                <w:szCs w:val="22"/>
              </w:rPr>
              <w:t>Pathogenesis Study</w:t>
            </w:r>
            <w:r w:rsidR="004F357C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242CBD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9E4CCA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Patient Reported </w:t>
            </w:r>
            <w:r w:rsidR="004A58EA" w:rsidRPr="002F24C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E4CCA" w:rsidRPr="002F24C1">
              <w:rPr>
                <w:rFonts w:asciiTheme="minorHAnsi" w:hAnsiTheme="minorHAnsi" w:cstheme="minorHAnsi"/>
                <w:sz w:val="22"/>
                <w:szCs w:val="22"/>
              </w:rPr>
              <w:t>utcomes</w:t>
            </w:r>
          </w:p>
          <w:p w14:paraId="266E2C20" w14:textId="2EC1E666" w:rsidR="00242CBD" w:rsidRDefault="009E4CCA" w:rsidP="004F357C">
            <w:pPr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Personalized Medicine    </w:t>
            </w:r>
            <w:r w:rsidR="00242CB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>Proof-of-</w:t>
            </w:r>
            <w:r w:rsidR="00051E59" w:rsidRPr="002F24C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>oncept</w:t>
            </w:r>
            <w:r w:rsidR="00051E59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(Non-RA)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22B4D5C0" w14:textId="46542DCF" w:rsidR="00A45844" w:rsidRPr="002F24C1" w:rsidRDefault="009E4CCA" w:rsidP="004F357C">
            <w:pPr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 Other</w:t>
            </w:r>
          </w:p>
        </w:tc>
      </w:tr>
      <w:tr w:rsidR="00385E92" w:rsidRPr="002F24C1" w14:paraId="730A0348" w14:textId="77777777" w:rsidTr="002A207F">
        <w:trPr>
          <w:gridAfter w:val="1"/>
          <w:wAfter w:w="2000" w:type="pct"/>
          <w:trHeight w:val="8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D9BF2" w14:textId="34B073B6" w:rsidR="00385E92" w:rsidRPr="002F24C1" w:rsidRDefault="00385E92" w:rsidP="00A45844">
            <w:pPr>
              <w:rPr>
                <w:rFonts w:asciiTheme="minorHAnsi" w:hAnsiTheme="minorHAnsi" w:cstheme="minorHAnsi"/>
                <w:color w:val="434448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Study Population (Check all that apply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C0C" w14:textId="487C2370" w:rsidR="00242CBD" w:rsidRDefault="00385E92" w:rsidP="00385E92">
            <w:pPr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Methotrexate-naïve  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B36F3" w:rsidRPr="002F24C1">
              <w:rPr>
                <w:rFonts w:asciiTheme="minorHAnsi" w:hAnsiTheme="minorHAnsi" w:cstheme="minorHAnsi"/>
                <w:sz w:val="22"/>
                <w:szCs w:val="22"/>
              </w:rPr>
              <w:t>Methotrexate-IR</w:t>
            </w:r>
            <w:r w:rsidR="00801D4B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40613A4" w14:textId="77777777" w:rsidR="00242CBD" w:rsidRDefault="00801D4B" w:rsidP="00242CBD">
            <w:pPr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Biologic DMARD-IR    </w:t>
            </w:r>
            <w:r w:rsidR="00385E92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5E92"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5E92" w:rsidRPr="002F24C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85E92"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85E92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B36F3" w:rsidRPr="002F24C1">
              <w:rPr>
                <w:rFonts w:asciiTheme="minorHAnsi" w:hAnsiTheme="minorHAnsi" w:cstheme="minorHAnsi"/>
                <w:sz w:val="22"/>
                <w:szCs w:val="22"/>
              </w:rPr>
              <w:t>JAK Inhibitor-IR</w:t>
            </w:r>
            <w:r w:rsidR="006B36F3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37848C60" w14:textId="00EE9F24" w:rsidR="00385E92" w:rsidRPr="002F24C1" w:rsidRDefault="00801D4B" w:rsidP="00242CBD">
            <w:pPr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36F3"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36F3" w:rsidRPr="002F24C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B36F3"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B36F3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 Non-</w:t>
            </w:r>
            <w:r w:rsidR="00936995" w:rsidRPr="002F24C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B36F3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linical  </w:t>
            </w:r>
            <w:r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2CBD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bookmarkStart w:id="0" w:name="_GoBack"/>
            <w:bookmarkEnd w:id="0"/>
            <w:r w:rsidR="006B36F3"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36F3" w:rsidRPr="002F24C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</w:r>
            <w:r w:rsidR="007F17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B36F3" w:rsidRPr="002F2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B36F3" w:rsidRPr="002F24C1">
              <w:rPr>
                <w:rFonts w:asciiTheme="minorHAnsi" w:hAnsiTheme="minorHAnsi" w:cstheme="minorHAnsi"/>
                <w:sz w:val="22"/>
                <w:szCs w:val="22"/>
              </w:rPr>
              <w:t xml:space="preserve">  Other</w:t>
            </w:r>
          </w:p>
        </w:tc>
      </w:tr>
      <w:tr w:rsidR="006639D5" w:rsidRPr="002F24C1" w14:paraId="2F613F73" w14:textId="77777777" w:rsidTr="009A00FC">
        <w:trPr>
          <w:gridAfter w:val="1"/>
          <w:wAfter w:w="2000" w:type="pct"/>
          <w:trHeight w:val="530"/>
        </w:trPr>
        <w:tc>
          <w:tcPr>
            <w:tcW w:w="11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5002F"/>
            <w:vAlign w:val="center"/>
          </w:tcPr>
          <w:p w14:paraId="128EB1F0" w14:textId="77777777" w:rsidR="006639D5" w:rsidRPr="002F24C1" w:rsidRDefault="006639D5" w:rsidP="009A00FC">
            <w:pPr>
              <w:ind w:left="81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F24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ection C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434448"/>
            <w:vAlign w:val="center"/>
          </w:tcPr>
          <w:p w14:paraId="074CFBB7" w14:textId="77777777" w:rsidR="006639D5" w:rsidRPr="002F24C1" w:rsidRDefault="00236DDB" w:rsidP="009A00FC">
            <w:pPr>
              <w:ind w:firstLine="124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2F24C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etter of Intent Details</w:t>
            </w:r>
          </w:p>
        </w:tc>
      </w:tr>
      <w:tr w:rsidR="006639D5" w:rsidRPr="002F24C1" w14:paraId="6761CCDE" w14:textId="77777777" w:rsidTr="009A00FC">
        <w:trPr>
          <w:gridAfter w:val="1"/>
          <w:wAfter w:w="2000" w:type="pct"/>
          <w:trHeight w:val="251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2117BF" w14:textId="1D0F63BC" w:rsidR="00EF2419" w:rsidRPr="002F24C1" w:rsidRDefault="006639D5" w:rsidP="00EF241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color w:val="B5002F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  <w:r w:rsidR="00CF7FA6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>/Institution</w:t>
            </w: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B0227"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  <w:p w14:paraId="40CBD972" w14:textId="46F278F6" w:rsidR="00EF2419" w:rsidRPr="002F24C1" w:rsidRDefault="00EF2419" w:rsidP="00EF241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792519"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>escription should</w:t>
            </w:r>
            <w:r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ot exceed </w:t>
            </w:r>
            <w:r w:rsidR="00792519"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fty </w:t>
            </w:r>
            <w:r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>words.</w:t>
            </w:r>
          </w:p>
        </w:tc>
      </w:tr>
      <w:tr w:rsidR="006639D5" w:rsidRPr="002F24C1" w14:paraId="076A9016" w14:textId="77777777" w:rsidTr="002A207F">
        <w:trPr>
          <w:gridAfter w:val="1"/>
          <w:wAfter w:w="2000" w:type="pct"/>
          <w:trHeight w:val="696"/>
        </w:trPr>
        <w:tc>
          <w:tcPr>
            <w:tcW w:w="30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46A" w14:textId="77777777" w:rsidR="009158A1" w:rsidRPr="002F24C1" w:rsidRDefault="009158A1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1003E5" w14:textId="77777777" w:rsidR="009158A1" w:rsidRPr="002F24C1" w:rsidRDefault="009158A1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72440D" w14:textId="77777777" w:rsidR="009158A1" w:rsidRPr="002F24C1" w:rsidRDefault="009158A1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A61B1A" w14:textId="77777777" w:rsidR="00B96E63" w:rsidRPr="002F24C1" w:rsidRDefault="00B96E63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39D5" w:rsidRPr="002F24C1" w14:paraId="1BE06455" w14:textId="77777777" w:rsidTr="009A00FC">
        <w:trPr>
          <w:gridAfter w:val="1"/>
          <w:wAfter w:w="2000" w:type="pct"/>
          <w:trHeight w:val="503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3743" w14:textId="5A180CBB" w:rsidR="00193A75" w:rsidRPr="002F24C1" w:rsidRDefault="00087C88" w:rsidP="00236D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color w:val="B5002F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>Research Plan</w:t>
            </w:r>
          </w:p>
          <w:p w14:paraId="4840F2CA" w14:textId="5C94D9AE" w:rsidR="002327DB" w:rsidRPr="002F24C1" w:rsidRDefault="007F00B6" w:rsidP="002327DB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vide an abbreviated proposal overview including background</w:t>
            </w:r>
            <w:r w:rsidR="00253119"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</w:t>
            </w:r>
            <w:r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236DDB"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ationale, pr</w:t>
            </w:r>
            <w:r w:rsidR="000A0C0B"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mary objective</w:t>
            </w:r>
            <w:r w:rsidR="00236DDB"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0A0C0B"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study </w:t>
            </w:r>
            <w:r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sign</w:t>
            </w:r>
            <w:r w:rsidR="000A0C0B"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C41C6E"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ample size justification (if relevant), analysis plan</w:t>
            </w:r>
            <w:r w:rsidR="00E43DFD"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</w:t>
            </w:r>
            <w:r w:rsidR="00C41C6E"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A0C0B"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nd study duration.</w:t>
            </w:r>
          </w:p>
          <w:p w14:paraId="14847F4E" w14:textId="3AED7E7A" w:rsidR="000A0C0B" w:rsidRPr="002F24C1" w:rsidRDefault="000A0C0B" w:rsidP="002327DB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scribe how you see this research impacting local or broader systems in rheumatology innovation.</w:t>
            </w:r>
          </w:p>
          <w:p w14:paraId="70D0F8A9" w14:textId="31DEF64D" w:rsidR="009F01D7" w:rsidRPr="002F24C1" w:rsidRDefault="009F01D7" w:rsidP="002327DB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ntire plan overview should not exceed two pages.</w:t>
            </w:r>
          </w:p>
        </w:tc>
      </w:tr>
      <w:tr w:rsidR="006639D5" w:rsidRPr="002F24C1" w14:paraId="7349C34E" w14:textId="77777777" w:rsidTr="002A207F">
        <w:trPr>
          <w:gridAfter w:val="1"/>
          <w:wAfter w:w="2000" w:type="pct"/>
          <w:trHeight w:val="6168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CAF4" w14:textId="77777777" w:rsidR="006639D5" w:rsidRPr="002F24C1" w:rsidRDefault="006639D5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F79D59" w14:textId="77777777" w:rsidR="009803DE" w:rsidRPr="002F24C1" w:rsidRDefault="009803DE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C4DB4" w14:textId="77777777" w:rsidR="009803DE" w:rsidRPr="002F24C1" w:rsidRDefault="009803DE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1DBB38" w14:textId="77777777" w:rsidR="009803DE" w:rsidRPr="002F24C1" w:rsidRDefault="009803DE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A44277" w14:textId="77777777" w:rsidR="009803DE" w:rsidRPr="002F24C1" w:rsidRDefault="009803DE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969104" w14:textId="77777777" w:rsidR="009803DE" w:rsidRPr="002F24C1" w:rsidRDefault="009803DE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4632BA" w14:textId="77777777" w:rsidR="009803DE" w:rsidRPr="002F24C1" w:rsidRDefault="009803DE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14CF2E" w14:textId="77777777" w:rsidR="009803DE" w:rsidRPr="002F24C1" w:rsidRDefault="009803DE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5CE7BD" w14:textId="77777777" w:rsidR="009803DE" w:rsidRPr="002F24C1" w:rsidRDefault="009803DE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32F0D5" w14:textId="77777777" w:rsidR="006639D5" w:rsidRPr="002F24C1" w:rsidRDefault="006639D5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4E1DE8" w14:textId="77777777" w:rsidR="000F02D2" w:rsidRPr="002F24C1" w:rsidRDefault="000F02D2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DE10F2" w14:textId="77777777" w:rsidR="000F02D2" w:rsidRPr="002F24C1" w:rsidRDefault="000F02D2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3CC837" w14:textId="77777777" w:rsidR="00236DDB" w:rsidRPr="002F24C1" w:rsidRDefault="00236DDB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D9B794" w14:textId="77777777" w:rsidR="00236DDB" w:rsidRPr="002F24C1" w:rsidRDefault="00236DDB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647B2F" w14:textId="77777777" w:rsidR="000F02D2" w:rsidRPr="002F24C1" w:rsidRDefault="000F02D2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D6B2C9" w14:textId="77777777" w:rsidR="006639D5" w:rsidRPr="002F24C1" w:rsidRDefault="006639D5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959466" w14:textId="77777777" w:rsidR="006639D5" w:rsidRPr="002F24C1" w:rsidRDefault="006639D5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6ADC8D" w14:textId="77777777" w:rsidR="00EF303D" w:rsidRPr="002F24C1" w:rsidRDefault="00EF303D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9C02B6" w14:textId="77777777" w:rsidR="00EF303D" w:rsidRPr="002F24C1" w:rsidRDefault="00EF303D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20D2C4" w14:textId="77777777" w:rsidR="00EF303D" w:rsidRPr="002F24C1" w:rsidRDefault="00EF303D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426A18" w14:textId="77777777" w:rsidR="00EF303D" w:rsidRPr="002F24C1" w:rsidRDefault="00EF303D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ECD9BB" w14:textId="77777777" w:rsidR="00EF303D" w:rsidRPr="002F24C1" w:rsidRDefault="00EF303D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AC8BAC" w14:textId="77777777" w:rsidR="00EF303D" w:rsidRPr="002F24C1" w:rsidRDefault="00EF303D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772133" w14:textId="77777777" w:rsidR="006639D5" w:rsidRPr="002F24C1" w:rsidRDefault="006639D5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416196" w14:textId="77777777" w:rsidR="00EF303D" w:rsidRPr="002F24C1" w:rsidRDefault="00EF303D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357C" w:rsidRPr="002F24C1" w14:paraId="0DA5F12A" w14:textId="77777777" w:rsidTr="002A207F">
        <w:trPr>
          <w:gridAfter w:val="1"/>
          <w:wAfter w:w="2000" w:type="pct"/>
          <w:trHeight w:val="1146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67CB" w14:textId="09169EBB" w:rsidR="004F357C" w:rsidRPr="002F24C1" w:rsidRDefault="00B66CE9" w:rsidP="004F357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b/>
                <w:sz w:val="22"/>
                <w:szCs w:val="22"/>
              </w:rPr>
              <w:t>Curriculum Vitae</w:t>
            </w:r>
          </w:p>
          <w:p w14:paraId="67BE3F2F" w14:textId="4FE1B6BC" w:rsidR="00304076" w:rsidRPr="002F24C1" w:rsidRDefault="00B66CE9" w:rsidP="002A207F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4F357C"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vide </w:t>
            </w:r>
            <w:r w:rsidR="00CB768D"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 </w:t>
            </w:r>
            <w:r w:rsidR="004F357C"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bbreviated </w:t>
            </w:r>
            <w:r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urriculum Vitae </w:t>
            </w:r>
            <w:r w:rsidR="004F357C"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>for the principal investigator and up to two additional key co-investigators or collaborators</w:t>
            </w:r>
            <w:r w:rsidR="00CB768D"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4F357C"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>if applicable</w:t>
            </w:r>
            <w:r w:rsidR="00CB768D"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4F357C"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2F24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Curriculum Vitae can also be sent as a separate attachment.</w:t>
            </w:r>
          </w:p>
          <w:p w14:paraId="758F1858" w14:textId="120DA890" w:rsidR="00304076" w:rsidRPr="002F24C1" w:rsidRDefault="00304076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4E5" w:rsidRPr="002F24C1" w14:paraId="47DF7102" w14:textId="77777777" w:rsidTr="002A207F">
        <w:trPr>
          <w:trHeight w:val="759"/>
        </w:trPr>
        <w:tc>
          <w:tcPr>
            <w:tcW w:w="30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B97D" w14:textId="77777777" w:rsidR="001334E5" w:rsidRPr="002F24C1" w:rsidRDefault="001334E5" w:rsidP="001366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D6C8C" w14:textId="212C2483" w:rsidR="001334E5" w:rsidRPr="002F24C1" w:rsidRDefault="001334E5" w:rsidP="002A207F">
            <w:pPr>
              <w:ind w:left="171" w:right="1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  <w:p w14:paraId="505A0D8D" w14:textId="77777777" w:rsidR="001334E5" w:rsidRPr="002F24C1" w:rsidRDefault="001334E5" w:rsidP="001366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14:paraId="29C6BA22" w14:textId="77777777" w:rsidR="001334E5" w:rsidRPr="002F24C1" w:rsidRDefault="001334E5" w:rsidP="0013663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34E5" w:rsidRPr="002F24C1" w14:paraId="51C7933D" w14:textId="77777777" w:rsidTr="009A00FC">
        <w:trPr>
          <w:trHeight w:val="680"/>
        </w:trPr>
        <w:tc>
          <w:tcPr>
            <w:tcW w:w="30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3E94" w14:textId="77777777" w:rsidR="001334E5" w:rsidRPr="002F24C1" w:rsidRDefault="001334E5" w:rsidP="00136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10A057" w14:textId="77777777" w:rsidR="001334E5" w:rsidRPr="002F24C1" w:rsidRDefault="001334E5" w:rsidP="009A00FC">
            <w:pPr>
              <w:ind w:firstLine="1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>Name &amp; Title</w:t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ab/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ab/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ab/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ab/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ab/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ab/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ab/>
            </w:r>
            <w:r w:rsidRPr="002F24C1">
              <w:rPr>
                <w:rFonts w:asciiTheme="minorHAnsi" w:hAnsiTheme="minorHAnsi" w:cstheme="minorHAnsi"/>
                <w:color w:val="434448"/>
                <w:sz w:val="22"/>
                <w:szCs w:val="22"/>
              </w:rPr>
              <w:tab/>
              <w:t xml:space="preserve">                                 Date</w:t>
            </w:r>
          </w:p>
        </w:tc>
        <w:tc>
          <w:tcPr>
            <w:tcW w:w="2000" w:type="pct"/>
            <w:vAlign w:val="center"/>
          </w:tcPr>
          <w:p w14:paraId="50E3E4A6" w14:textId="77777777" w:rsidR="001334E5" w:rsidRPr="002F24C1" w:rsidRDefault="001334E5" w:rsidP="0013663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10D40B3" w14:textId="43D42780" w:rsidR="004F357C" w:rsidRPr="002F24C1" w:rsidRDefault="004F357C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sectPr w:rsidR="004F357C" w:rsidRPr="002F24C1" w:rsidSect="005D34AE">
      <w:headerReference w:type="default" r:id="rId17"/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F4FA7" w14:textId="77777777" w:rsidR="007F177B" w:rsidRDefault="007F177B" w:rsidP="00287A72">
      <w:r>
        <w:separator/>
      </w:r>
    </w:p>
  </w:endnote>
  <w:endnote w:type="continuationSeparator" w:id="0">
    <w:p w14:paraId="05B64A17" w14:textId="77777777" w:rsidR="007F177B" w:rsidRDefault="007F177B" w:rsidP="002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Light">
    <w:altName w:val="Times New Roman"/>
    <w:charset w:val="00"/>
    <w:family w:val="auto"/>
    <w:pitch w:val="default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3EDA9" w14:textId="77777777" w:rsidR="007F177B" w:rsidRDefault="007F177B" w:rsidP="00287A72">
      <w:r>
        <w:separator/>
      </w:r>
    </w:p>
  </w:footnote>
  <w:footnote w:type="continuationSeparator" w:id="0">
    <w:p w14:paraId="39D1A221" w14:textId="77777777" w:rsidR="007F177B" w:rsidRDefault="007F177B" w:rsidP="0028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FB67" w14:textId="77777777" w:rsidR="009A5FE7" w:rsidRDefault="009A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72B"/>
    <w:multiLevelType w:val="hybridMultilevel"/>
    <w:tmpl w:val="CFA8EAF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1678"/>
    <w:multiLevelType w:val="hybridMultilevel"/>
    <w:tmpl w:val="52CCDC82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5AFD"/>
    <w:multiLevelType w:val="hybridMultilevel"/>
    <w:tmpl w:val="C96836E4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7D1"/>
    <w:multiLevelType w:val="hybridMultilevel"/>
    <w:tmpl w:val="553A197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654D"/>
    <w:multiLevelType w:val="multilevel"/>
    <w:tmpl w:val="2EAC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A6BBF"/>
    <w:multiLevelType w:val="hybridMultilevel"/>
    <w:tmpl w:val="87CC1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0579E"/>
    <w:multiLevelType w:val="hybridMultilevel"/>
    <w:tmpl w:val="2AE2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C2689"/>
    <w:multiLevelType w:val="hybridMultilevel"/>
    <w:tmpl w:val="254A0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477C9"/>
    <w:multiLevelType w:val="hybridMultilevel"/>
    <w:tmpl w:val="6B82C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67D1F"/>
    <w:multiLevelType w:val="multilevel"/>
    <w:tmpl w:val="A72A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15073"/>
    <w:multiLevelType w:val="hybridMultilevel"/>
    <w:tmpl w:val="053A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9A2"/>
    <w:multiLevelType w:val="hybridMultilevel"/>
    <w:tmpl w:val="9C8C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673CE"/>
    <w:multiLevelType w:val="hybridMultilevel"/>
    <w:tmpl w:val="E56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7148"/>
    <w:multiLevelType w:val="hybridMultilevel"/>
    <w:tmpl w:val="65980E2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82800"/>
    <w:multiLevelType w:val="hybridMultilevel"/>
    <w:tmpl w:val="A446C280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7CFF"/>
    <w:multiLevelType w:val="hybridMultilevel"/>
    <w:tmpl w:val="1194B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D443E"/>
    <w:multiLevelType w:val="hybridMultilevel"/>
    <w:tmpl w:val="1E46AFB4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3393"/>
    <w:multiLevelType w:val="hybridMultilevel"/>
    <w:tmpl w:val="822A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CEB"/>
    <w:multiLevelType w:val="multilevel"/>
    <w:tmpl w:val="A64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B57CE"/>
    <w:multiLevelType w:val="hybridMultilevel"/>
    <w:tmpl w:val="61A092E6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44269"/>
    <w:multiLevelType w:val="hybridMultilevel"/>
    <w:tmpl w:val="FCB0B198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F52FC"/>
    <w:multiLevelType w:val="hybridMultilevel"/>
    <w:tmpl w:val="9D5EBCB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5202697A"/>
    <w:multiLevelType w:val="multilevel"/>
    <w:tmpl w:val="8106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D6BBB"/>
    <w:multiLevelType w:val="hybridMultilevel"/>
    <w:tmpl w:val="52D2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500B"/>
    <w:multiLevelType w:val="hybridMultilevel"/>
    <w:tmpl w:val="FF94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976E6"/>
    <w:multiLevelType w:val="hybridMultilevel"/>
    <w:tmpl w:val="6F408400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F05A3"/>
    <w:multiLevelType w:val="hybridMultilevel"/>
    <w:tmpl w:val="EFAACB68"/>
    <w:lvl w:ilvl="0" w:tplc="EE2000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5C3C80"/>
    <w:multiLevelType w:val="hybridMultilevel"/>
    <w:tmpl w:val="53A8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933B7"/>
    <w:multiLevelType w:val="hybridMultilevel"/>
    <w:tmpl w:val="9DB24AB8"/>
    <w:lvl w:ilvl="0" w:tplc="FE082E36">
      <w:start w:val="1"/>
      <w:numFmt w:val="decimal"/>
      <w:lvlText w:val="%1."/>
      <w:lvlJc w:val="left"/>
      <w:pPr>
        <w:ind w:left="90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4" w:hanging="360"/>
      </w:pPr>
    </w:lvl>
    <w:lvl w:ilvl="2" w:tplc="0409001B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1" w15:restartNumberingAfterBreak="0">
    <w:nsid w:val="60FD1FE3"/>
    <w:multiLevelType w:val="hybridMultilevel"/>
    <w:tmpl w:val="215634CE"/>
    <w:lvl w:ilvl="0" w:tplc="04090019">
      <w:start w:val="1"/>
      <w:numFmt w:val="lowerLetter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623678E4"/>
    <w:multiLevelType w:val="hybridMultilevel"/>
    <w:tmpl w:val="B1686FC8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1736"/>
    <w:multiLevelType w:val="multilevel"/>
    <w:tmpl w:val="723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626CB"/>
    <w:multiLevelType w:val="multilevel"/>
    <w:tmpl w:val="EC8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D735E"/>
    <w:multiLevelType w:val="hybridMultilevel"/>
    <w:tmpl w:val="3F9817A6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32EDE"/>
    <w:multiLevelType w:val="hybridMultilevel"/>
    <w:tmpl w:val="75002412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F73BE"/>
    <w:multiLevelType w:val="multilevel"/>
    <w:tmpl w:val="3F5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838B3"/>
    <w:multiLevelType w:val="hybridMultilevel"/>
    <w:tmpl w:val="E4F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3324"/>
    <w:multiLevelType w:val="hybridMultilevel"/>
    <w:tmpl w:val="5E2A03B0"/>
    <w:lvl w:ilvl="0" w:tplc="579C8064">
      <w:start w:val="1"/>
      <w:numFmt w:val="bullet"/>
      <w:lvlText w:val="‒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4336C"/>
    <w:multiLevelType w:val="hybridMultilevel"/>
    <w:tmpl w:val="DB26D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C034AF"/>
    <w:multiLevelType w:val="hybridMultilevel"/>
    <w:tmpl w:val="699C170C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D290B"/>
    <w:multiLevelType w:val="hybridMultilevel"/>
    <w:tmpl w:val="9678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962D2"/>
    <w:multiLevelType w:val="hybridMultilevel"/>
    <w:tmpl w:val="A48C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9A4B80"/>
    <w:multiLevelType w:val="hybridMultilevel"/>
    <w:tmpl w:val="3E60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56779"/>
    <w:multiLevelType w:val="hybridMultilevel"/>
    <w:tmpl w:val="14426F2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6457BC"/>
    <w:multiLevelType w:val="hybridMultilevel"/>
    <w:tmpl w:val="ABBCC466"/>
    <w:lvl w:ilvl="0" w:tplc="579C8064">
      <w:start w:val="1"/>
      <w:numFmt w:val="bullet"/>
      <w:lvlText w:val="‒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C565B"/>
    <w:multiLevelType w:val="hybridMultilevel"/>
    <w:tmpl w:val="36B07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4"/>
  </w:num>
  <w:num w:numId="4">
    <w:abstractNumId w:val="22"/>
  </w:num>
  <w:num w:numId="5">
    <w:abstractNumId w:val="15"/>
  </w:num>
  <w:num w:numId="6">
    <w:abstractNumId w:val="3"/>
  </w:num>
  <w:num w:numId="7">
    <w:abstractNumId w:val="47"/>
  </w:num>
  <w:num w:numId="8">
    <w:abstractNumId w:val="46"/>
  </w:num>
  <w:num w:numId="9">
    <w:abstractNumId w:val="43"/>
  </w:num>
  <w:num w:numId="10">
    <w:abstractNumId w:val="25"/>
  </w:num>
  <w:num w:numId="11">
    <w:abstractNumId w:val="29"/>
  </w:num>
  <w:num w:numId="12">
    <w:abstractNumId w:val="19"/>
  </w:num>
  <w:num w:numId="13">
    <w:abstractNumId w:val="37"/>
  </w:num>
  <w:num w:numId="14">
    <w:abstractNumId w:val="44"/>
  </w:num>
  <w:num w:numId="15">
    <w:abstractNumId w:val="7"/>
  </w:num>
  <w:num w:numId="16">
    <w:abstractNumId w:val="27"/>
  </w:num>
  <w:num w:numId="17">
    <w:abstractNumId w:val="20"/>
  </w:num>
  <w:num w:numId="18">
    <w:abstractNumId w:val="36"/>
  </w:num>
  <w:num w:numId="19">
    <w:abstractNumId w:val="40"/>
  </w:num>
  <w:num w:numId="20">
    <w:abstractNumId w:val="2"/>
  </w:num>
  <w:num w:numId="21">
    <w:abstractNumId w:val="9"/>
  </w:num>
  <w:num w:numId="22">
    <w:abstractNumId w:val="8"/>
  </w:num>
  <w:num w:numId="23">
    <w:abstractNumId w:val="17"/>
  </w:num>
  <w:num w:numId="24">
    <w:abstractNumId w:val="0"/>
  </w:num>
  <w:num w:numId="25">
    <w:abstractNumId w:val="42"/>
  </w:num>
  <w:num w:numId="26">
    <w:abstractNumId w:val="32"/>
  </w:num>
  <w:num w:numId="27">
    <w:abstractNumId w:val="45"/>
  </w:num>
  <w:num w:numId="28">
    <w:abstractNumId w:val="31"/>
  </w:num>
  <w:num w:numId="29">
    <w:abstractNumId w:val="35"/>
  </w:num>
  <w:num w:numId="30">
    <w:abstractNumId w:val="1"/>
  </w:num>
  <w:num w:numId="31">
    <w:abstractNumId w:val="39"/>
  </w:num>
  <w:num w:numId="32">
    <w:abstractNumId w:val="18"/>
  </w:num>
  <w:num w:numId="33">
    <w:abstractNumId w:val="26"/>
  </w:num>
  <w:num w:numId="34">
    <w:abstractNumId w:val="11"/>
  </w:num>
  <w:num w:numId="35">
    <w:abstractNumId w:val="12"/>
  </w:num>
  <w:num w:numId="36">
    <w:abstractNumId w:val="23"/>
  </w:num>
  <w:num w:numId="37">
    <w:abstractNumId w:val="48"/>
  </w:num>
  <w:num w:numId="38">
    <w:abstractNumId w:val="28"/>
  </w:num>
  <w:num w:numId="39">
    <w:abstractNumId w:val="41"/>
  </w:num>
  <w:num w:numId="40">
    <w:abstractNumId w:val="34"/>
  </w:num>
  <w:num w:numId="41">
    <w:abstractNumId w:val="33"/>
  </w:num>
  <w:num w:numId="42">
    <w:abstractNumId w:val="4"/>
  </w:num>
  <w:num w:numId="43">
    <w:abstractNumId w:val="24"/>
  </w:num>
  <w:num w:numId="44">
    <w:abstractNumId w:val="10"/>
  </w:num>
  <w:num w:numId="45">
    <w:abstractNumId w:val="16"/>
  </w:num>
  <w:num w:numId="46">
    <w:abstractNumId w:val="38"/>
  </w:num>
  <w:num w:numId="47">
    <w:abstractNumId w:val="5"/>
  </w:num>
  <w:num w:numId="48">
    <w:abstractNumId w:val="2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838"/>
    <w:rsid w:val="000003E2"/>
    <w:rsid w:val="000053FE"/>
    <w:rsid w:val="00012FAB"/>
    <w:rsid w:val="000134DB"/>
    <w:rsid w:val="00014CFF"/>
    <w:rsid w:val="00014D0D"/>
    <w:rsid w:val="00014DD7"/>
    <w:rsid w:val="00021197"/>
    <w:rsid w:val="0002234D"/>
    <w:rsid w:val="000266C8"/>
    <w:rsid w:val="000307F2"/>
    <w:rsid w:val="00036791"/>
    <w:rsid w:val="00041D31"/>
    <w:rsid w:val="00045346"/>
    <w:rsid w:val="00046C11"/>
    <w:rsid w:val="0004735D"/>
    <w:rsid w:val="000501BC"/>
    <w:rsid w:val="00051E59"/>
    <w:rsid w:val="00052CD7"/>
    <w:rsid w:val="00052F30"/>
    <w:rsid w:val="00055B76"/>
    <w:rsid w:val="000571CA"/>
    <w:rsid w:val="000623CC"/>
    <w:rsid w:val="00062F1C"/>
    <w:rsid w:val="000653F9"/>
    <w:rsid w:val="00066DD2"/>
    <w:rsid w:val="000678B7"/>
    <w:rsid w:val="00071D21"/>
    <w:rsid w:val="00084100"/>
    <w:rsid w:val="00087C88"/>
    <w:rsid w:val="000917CE"/>
    <w:rsid w:val="00092334"/>
    <w:rsid w:val="00093FEA"/>
    <w:rsid w:val="000A0B64"/>
    <w:rsid w:val="000A0C0B"/>
    <w:rsid w:val="000A1D5B"/>
    <w:rsid w:val="000A7142"/>
    <w:rsid w:val="000B46DA"/>
    <w:rsid w:val="000B79EF"/>
    <w:rsid w:val="000C3D20"/>
    <w:rsid w:val="000C456F"/>
    <w:rsid w:val="000C6B48"/>
    <w:rsid w:val="000D1E5B"/>
    <w:rsid w:val="000D3C86"/>
    <w:rsid w:val="000D5220"/>
    <w:rsid w:val="000E332D"/>
    <w:rsid w:val="000F01BE"/>
    <w:rsid w:val="000F02D2"/>
    <w:rsid w:val="000F74EE"/>
    <w:rsid w:val="000F7F92"/>
    <w:rsid w:val="00102F6E"/>
    <w:rsid w:val="001030B0"/>
    <w:rsid w:val="00104A53"/>
    <w:rsid w:val="00111519"/>
    <w:rsid w:val="00111A9D"/>
    <w:rsid w:val="001123D8"/>
    <w:rsid w:val="00116A29"/>
    <w:rsid w:val="001246F5"/>
    <w:rsid w:val="001265BA"/>
    <w:rsid w:val="00127311"/>
    <w:rsid w:val="001276CF"/>
    <w:rsid w:val="00131FB0"/>
    <w:rsid w:val="001328A1"/>
    <w:rsid w:val="001334E5"/>
    <w:rsid w:val="00135116"/>
    <w:rsid w:val="00135D9A"/>
    <w:rsid w:val="001447C0"/>
    <w:rsid w:val="00146D80"/>
    <w:rsid w:val="00151507"/>
    <w:rsid w:val="0015154E"/>
    <w:rsid w:val="00151718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B60"/>
    <w:rsid w:val="001743C3"/>
    <w:rsid w:val="001775F4"/>
    <w:rsid w:val="001869A7"/>
    <w:rsid w:val="001904D8"/>
    <w:rsid w:val="00193A75"/>
    <w:rsid w:val="001945B7"/>
    <w:rsid w:val="00195DBE"/>
    <w:rsid w:val="001A16B8"/>
    <w:rsid w:val="001A1F77"/>
    <w:rsid w:val="001B0D01"/>
    <w:rsid w:val="001B1B8D"/>
    <w:rsid w:val="001C3952"/>
    <w:rsid w:val="001C3F9F"/>
    <w:rsid w:val="001D643D"/>
    <w:rsid w:val="001E072A"/>
    <w:rsid w:val="001E6BBB"/>
    <w:rsid w:val="001E7BDF"/>
    <w:rsid w:val="001F75C9"/>
    <w:rsid w:val="001F79F9"/>
    <w:rsid w:val="002053CE"/>
    <w:rsid w:val="002061E2"/>
    <w:rsid w:val="00207BCB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577F"/>
    <w:rsid w:val="00227A4B"/>
    <w:rsid w:val="002327DB"/>
    <w:rsid w:val="002345A9"/>
    <w:rsid w:val="00236DDB"/>
    <w:rsid w:val="00242CBD"/>
    <w:rsid w:val="00242D00"/>
    <w:rsid w:val="00247BCE"/>
    <w:rsid w:val="00253119"/>
    <w:rsid w:val="002533D0"/>
    <w:rsid w:val="00253EA1"/>
    <w:rsid w:val="00257CD6"/>
    <w:rsid w:val="00263EAF"/>
    <w:rsid w:val="0026446E"/>
    <w:rsid w:val="002712FE"/>
    <w:rsid w:val="0027349F"/>
    <w:rsid w:val="0027525D"/>
    <w:rsid w:val="0027785B"/>
    <w:rsid w:val="0028177E"/>
    <w:rsid w:val="00284194"/>
    <w:rsid w:val="00285145"/>
    <w:rsid w:val="002854DF"/>
    <w:rsid w:val="00287A72"/>
    <w:rsid w:val="002902E5"/>
    <w:rsid w:val="002956E1"/>
    <w:rsid w:val="0029572C"/>
    <w:rsid w:val="00297B8F"/>
    <w:rsid w:val="002A15D5"/>
    <w:rsid w:val="002A1BE5"/>
    <w:rsid w:val="002A1F9F"/>
    <w:rsid w:val="002A207F"/>
    <w:rsid w:val="002A31FD"/>
    <w:rsid w:val="002A32B8"/>
    <w:rsid w:val="002A39D0"/>
    <w:rsid w:val="002A60AF"/>
    <w:rsid w:val="002A7064"/>
    <w:rsid w:val="002B0CFE"/>
    <w:rsid w:val="002B62C6"/>
    <w:rsid w:val="002C3A02"/>
    <w:rsid w:val="002C59E9"/>
    <w:rsid w:val="002C7255"/>
    <w:rsid w:val="002C7F95"/>
    <w:rsid w:val="002D011D"/>
    <w:rsid w:val="002D3D48"/>
    <w:rsid w:val="002D484C"/>
    <w:rsid w:val="002D4DA8"/>
    <w:rsid w:val="002F24C1"/>
    <w:rsid w:val="002F2E04"/>
    <w:rsid w:val="002F6C42"/>
    <w:rsid w:val="002F71DC"/>
    <w:rsid w:val="002F7B0B"/>
    <w:rsid w:val="00300F04"/>
    <w:rsid w:val="00302008"/>
    <w:rsid w:val="00304076"/>
    <w:rsid w:val="00310493"/>
    <w:rsid w:val="00314AEB"/>
    <w:rsid w:val="0032521F"/>
    <w:rsid w:val="00331FBD"/>
    <w:rsid w:val="00333285"/>
    <w:rsid w:val="00334778"/>
    <w:rsid w:val="00334BC6"/>
    <w:rsid w:val="00352562"/>
    <w:rsid w:val="003552A8"/>
    <w:rsid w:val="00360485"/>
    <w:rsid w:val="0036675F"/>
    <w:rsid w:val="003669BB"/>
    <w:rsid w:val="003737EF"/>
    <w:rsid w:val="00376659"/>
    <w:rsid w:val="0038130F"/>
    <w:rsid w:val="00384F86"/>
    <w:rsid w:val="003850AB"/>
    <w:rsid w:val="00385E92"/>
    <w:rsid w:val="00390B67"/>
    <w:rsid w:val="0039107A"/>
    <w:rsid w:val="00393713"/>
    <w:rsid w:val="0039397B"/>
    <w:rsid w:val="003B0227"/>
    <w:rsid w:val="003B0F77"/>
    <w:rsid w:val="003B33B7"/>
    <w:rsid w:val="003B4626"/>
    <w:rsid w:val="003C1365"/>
    <w:rsid w:val="003C4481"/>
    <w:rsid w:val="003C4EF6"/>
    <w:rsid w:val="003C63FF"/>
    <w:rsid w:val="003D2DFA"/>
    <w:rsid w:val="003D7709"/>
    <w:rsid w:val="003E0B7B"/>
    <w:rsid w:val="003F3B4E"/>
    <w:rsid w:val="003F3C9D"/>
    <w:rsid w:val="003F570F"/>
    <w:rsid w:val="00401FA9"/>
    <w:rsid w:val="00403F0B"/>
    <w:rsid w:val="00404A5A"/>
    <w:rsid w:val="00406F09"/>
    <w:rsid w:val="004124D0"/>
    <w:rsid w:val="00413EC3"/>
    <w:rsid w:val="00416C6D"/>
    <w:rsid w:val="004251F9"/>
    <w:rsid w:val="00426571"/>
    <w:rsid w:val="004305BF"/>
    <w:rsid w:val="004333FF"/>
    <w:rsid w:val="00434F20"/>
    <w:rsid w:val="00435316"/>
    <w:rsid w:val="00440249"/>
    <w:rsid w:val="0044168A"/>
    <w:rsid w:val="00443545"/>
    <w:rsid w:val="00446DFD"/>
    <w:rsid w:val="00446F93"/>
    <w:rsid w:val="00447E46"/>
    <w:rsid w:val="00451CFA"/>
    <w:rsid w:val="00452595"/>
    <w:rsid w:val="004532EB"/>
    <w:rsid w:val="004550E2"/>
    <w:rsid w:val="0045547E"/>
    <w:rsid w:val="0046230E"/>
    <w:rsid w:val="004651A8"/>
    <w:rsid w:val="00465E6F"/>
    <w:rsid w:val="00482390"/>
    <w:rsid w:val="00483FFB"/>
    <w:rsid w:val="00487752"/>
    <w:rsid w:val="0049128C"/>
    <w:rsid w:val="0049798B"/>
    <w:rsid w:val="004A15D9"/>
    <w:rsid w:val="004A58EA"/>
    <w:rsid w:val="004A6A6B"/>
    <w:rsid w:val="004B1A8E"/>
    <w:rsid w:val="004B7B2C"/>
    <w:rsid w:val="004C19DF"/>
    <w:rsid w:val="004C62DE"/>
    <w:rsid w:val="004C6B15"/>
    <w:rsid w:val="004C737F"/>
    <w:rsid w:val="004D3353"/>
    <w:rsid w:val="004D5EE6"/>
    <w:rsid w:val="004E10E8"/>
    <w:rsid w:val="004E365F"/>
    <w:rsid w:val="004E5DF3"/>
    <w:rsid w:val="004F221C"/>
    <w:rsid w:val="004F357C"/>
    <w:rsid w:val="004F5E1D"/>
    <w:rsid w:val="004F6BFF"/>
    <w:rsid w:val="00501C97"/>
    <w:rsid w:val="0050226A"/>
    <w:rsid w:val="0050488A"/>
    <w:rsid w:val="005050DD"/>
    <w:rsid w:val="00505735"/>
    <w:rsid w:val="005058A5"/>
    <w:rsid w:val="00506EB4"/>
    <w:rsid w:val="00511587"/>
    <w:rsid w:val="00512E61"/>
    <w:rsid w:val="005144A3"/>
    <w:rsid w:val="005160C1"/>
    <w:rsid w:val="005209A3"/>
    <w:rsid w:val="00520E08"/>
    <w:rsid w:val="00530055"/>
    <w:rsid w:val="005303D1"/>
    <w:rsid w:val="00530435"/>
    <w:rsid w:val="005307D5"/>
    <w:rsid w:val="00531D7E"/>
    <w:rsid w:val="005370EA"/>
    <w:rsid w:val="00552227"/>
    <w:rsid w:val="00560123"/>
    <w:rsid w:val="00560144"/>
    <w:rsid w:val="00565373"/>
    <w:rsid w:val="005654CA"/>
    <w:rsid w:val="00581482"/>
    <w:rsid w:val="00581684"/>
    <w:rsid w:val="0058285F"/>
    <w:rsid w:val="00582A7A"/>
    <w:rsid w:val="0059052A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153F"/>
    <w:rsid w:val="005C5376"/>
    <w:rsid w:val="005D34AE"/>
    <w:rsid w:val="005D4E4D"/>
    <w:rsid w:val="005E0107"/>
    <w:rsid w:val="005E6808"/>
    <w:rsid w:val="005F2DCC"/>
    <w:rsid w:val="005F5641"/>
    <w:rsid w:val="005F68EB"/>
    <w:rsid w:val="00602C01"/>
    <w:rsid w:val="00610DE4"/>
    <w:rsid w:val="0061205A"/>
    <w:rsid w:val="00612C01"/>
    <w:rsid w:val="00614487"/>
    <w:rsid w:val="00616D07"/>
    <w:rsid w:val="00625228"/>
    <w:rsid w:val="00625F65"/>
    <w:rsid w:val="00627281"/>
    <w:rsid w:val="006278C9"/>
    <w:rsid w:val="006311C4"/>
    <w:rsid w:val="00631554"/>
    <w:rsid w:val="00632AD0"/>
    <w:rsid w:val="00632BBA"/>
    <w:rsid w:val="006350D6"/>
    <w:rsid w:val="00635988"/>
    <w:rsid w:val="0063628C"/>
    <w:rsid w:val="00642AA5"/>
    <w:rsid w:val="0064551E"/>
    <w:rsid w:val="00651C29"/>
    <w:rsid w:val="00652A30"/>
    <w:rsid w:val="0065371E"/>
    <w:rsid w:val="00654B2A"/>
    <w:rsid w:val="00655E84"/>
    <w:rsid w:val="006614BB"/>
    <w:rsid w:val="00661F5D"/>
    <w:rsid w:val="006639D5"/>
    <w:rsid w:val="00666576"/>
    <w:rsid w:val="006701EB"/>
    <w:rsid w:val="00671E8F"/>
    <w:rsid w:val="00672F59"/>
    <w:rsid w:val="00673CA1"/>
    <w:rsid w:val="00677E59"/>
    <w:rsid w:val="00681541"/>
    <w:rsid w:val="006841A7"/>
    <w:rsid w:val="006849F8"/>
    <w:rsid w:val="006938DF"/>
    <w:rsid w:val="0069460F"/>
    <w:rsid w:val="0069607A"/>
    <w:rsid w:val="00697568"/>
    <w:rsid w:val="006977C7"/>
    <w:rsid w:val="006A0C1E"/>
    <w:rsid w:val="006A2CE5"/>
    <w:rsid w:val="006B02D0"/>
    <w:rsid w:val="006B36F3"/>
    <w:rsid w:val="006B5D1D"/>
    <w:rsid w:val="006B5EC5"/>
    <w:rsid w:val="006B64DC"/>
    <w:rsid w:val="006B74E0"/>
    <w:rsid w:val="006B74E6"/>
    <w:rsid w:val="006C2C2D"/>
    <w:rsid w:val="006C7121"/>
    <w:rsid w:val="006D33EB"/>
    <w:rsid w:val="006D6BBE"/>
    <w:rsid w:val="006E66B6"/>
    <w:rsid w:val="006F70BE"/>
    <w:rsid w:val="006F740B"/>
    <w:rsid w:val="00702442"/>
    <w:rsid w:val="00707A27"/>
    <w:rsid w:val="00711AA8"/>
    <w:rsid w:val="007137A0"/>
    <w:rsid w:val="0072323A"/>
    <w:rsid w:val="00742B2F"/>
    <w:rsid w:val="00747EED"/>
    <w:rsid w:val="00752426"/>
    <w:rsid w:val="007527DD"/>
    <w:rsid w:val="0075387B"/>
    <w:rsid w:val="00762D55"/>
    <w:rsid w:val="00772DCA"/>
    <w:rsid w:val="007749F5"/>
    <w:rsid w:val="00775C85"/>
    <w:rsid w:val="00777DB3"/>
    <w:rsid w:val="00781ACA"/>
    <w:rsid w:val="00781B26"/>
    <w:rsid w:val="00782C81"/>
    <w:rsid w:val="00783BBD"/>
    <w:rsid w:val="007845C9"/>
    <w:rsid w:val="00785762"/>
    <w:rsid w:val="00785B9B"/>
    <w:rsid w:val="00792519"/>
    <w:rsid w:val="00797331"/>
    <w:rsid w:val="007A27B6"/>
    <w:rsid w:val="007A3C48"/>
    <w:rsid w:val="007A7B4D"/>
    <w:rsid w:val="007B248F"/>
    <w:rsid w:val="007B29A2"/>
    <w:rsid w:val="007B3CB4"/>
    <w:rsid w:val="007C60BC"/>
    <w:rsid w:val="007C7517"/>
    <w:rsid w:val="007D62F4"/>
    <w:rsid w:val="007E6B34"/>
    <w:rsid w:val="007F00B6"/>
    <w:rsid w:val="007F177B"/>
    <w:rsid w:val="007F212F"/>
    <w:rsid w:val="007F7EDF"/>
    <w:rsid w:val="00801D4B"/>
    <w:rsid w:val="008141CC"/>
    <w:rsid w:val="00820D84"/>
    <w:rsid w:val="00822813"/>
    <w:rsid w:val="00822E43"/>
    <w:rsid w:val="008301D6"/>
    <w:rsid w:val="008343A7"/>
    <w:rsid w:val="00841373"/>
    <w:rsid w:val="00841494"/>
    <w:rsid w:val="00842BA7"/>
    <w:rsid w:val="008431FD"/>
    <w:rsid w:val="008461D5"/>
    <w:rsid w:val="00846F25"/>
    <w:rsid w:val="00877DC5"/>
    <w:rsid w:val="00880C96"/>
    <w:rsid w:val="0088201A"/>
    <w:rsid w:val="00882825"/>
    <w:rsid w:val="00883546"/>
    <w:rsid w:val="00884C09"/>
    <w:rsid w:val="00890FA9"/>
    <w:rsid w:val="00890FD6"/>
    <w:rsid w:val="00893424"/>
    <w:rsid w:val="00894864"/>
    <w:rsid w:val="00897F1D"/>
    <w:rsid w:val="008A111C"/>
    <w:rsid w:val="008A4184"/>
    <w:rsid w:val="008B5815"/>
    <w:rsid w:val="008C043B"/>
    <w:rsid w:val="008C46E2"/>
    <w:rsid w:val="008D3C5D"/>
    <w:rsid w:val="008D40E0"/>
    <w:rsid w:val="008D4894"/>
    <w:rsid w:val="008D5211"/>
    <w:rsid w:val="008E08D1"/>
    <w:rsid w:val="008F711B"/>
    <w:rsid w:val="00901508"/>
    <w:rsid w:val="00903112"/>
    <w:rsid w:val="00903229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5DD3"/>
    <w:rsid w:val="00926322"/>
    <w:rsid w:val="00926918"/>
    <w:rsid w:val="00931C19"/>
    <w:rsid w:val="00932270"/>
    <w:rsid w:val="00934042"/>
    <w:rsid w:val="00935FE0"/>
    <w:rsid w:val="009367C5"/>
    <w:rsid w:val="00936995"/>
    <w:rsid w:val="009403ED"/>
    <w:rsid w:val="00944E4D"/>
    <w:rsid w:val="00947412"/>
    <w:rsid w:val="009517FB"/>
    <w:rsid w:val="00962C1A"/>
    <w:rsid w:val="00964E44"/>
    <w:rsid w:val="00965707"/>
    <w:rsid w:val="009658A9"/>
    <w:rsid w:val="00971B7C"/>
    <w:rsid w:val="00976209"/>
    <w:rsid w:val="00976F64"/>
    <w:rsid w:val="009803DE"/>
    <w:rsid w:val="009803F0"/>
    <w:rsid w:val="00983988"/>
    <w:rsid w:val="00983B22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716C"/>
    <w:rsid w:val="009C75FA"/>
    <w:rsid w:val="009C765D"/>
    <w:rsid w:val="009D2799"/>
    <w:rsid w:val="009D2BF6"/>
    <w:rsid w:val="009D6E45"/>
    <w:rsid w:val="009D71A1"/>
    <w:rsid w:val="009E08D6"/>
    <w:rsid w:val="009E16D8"/>
    <w:rsid w:val="009E36B9"/>
    <w:rsid w:val="009E4CCA"/>
    <w:rsid w:val="009E7E3D"/>
    <w:rsid w:val="009E7FED"/>
    <w:rsid w:val="009F01D7"/>
    <w:rsid w:val="009F2B45"/>
    <w:rsid w:val="009F41BA"/>
    <w:rsid w:val="009F5142"/>
    <w:rsid w:val="00A023BC"/>
    <w:rsid w:val="00A036E8"/>
    <w:rsid w:val="00A043C4"/>
    <w:rsid w:val="00A05336"/>
    <w:rsid w:val="00A0534D"/>
    <w:rsid w:val="00A120AF"/>
    <w:rsid w:val="00A27EB8"/>
    <w:rsid w:val="00A32229"/>
    <w:rsid w:val="00A32530"/>
    <w:rsid w:val="00A3280D"/>
    <w:rsid w:val="00A44C43"/>
    <w:rsid w:val="00A45844"/>
    <w:rsid w:val="00A4666C"/>
    <w:rsid w:val="00A5003B"/>
    <w:rsid w:val="00A50B7D"/>
    <w:rsid w:val="00A54BC6"/>
    <w:rsid w:val="00A64CEB"/>
    <w:rsid w:val="00A6531A"/>
    <w:rsid w:val="00A70D05"/>
    <w:rsid w:val="00A73BE0"/>
    <w:rsid w:val="00A77965"/>
    <w:rsid w:val="00A80E02"/>
    <w:rsid w:val="00A828B7"/>
    <w:rsid w:val="00A83AE0"/>
    <w:rsid w:val="00A870B2"/>
    <w:rsid w:val="00A958C0"/>
    <w:rsid w:val="00A967F8"/>
    <w:rsid w:val="00AA0716"/>
    <w:rsid w:val="00AA1A35"/>
    <w:rsid w:val="00AA1A7D"/>
    <w:rsid w:val="00AA1D12"/>
    <w:rsid w:val="00AA5F66"/>
    <w:rsid w:val="00AB026D"/>
    <w:rsid w:val="00AB0CC6"/>
    <w:rsid w:val="00AB165D"/>
    <w:rsid w:val="00AB3E5B"/>
    <w:rsid w:val="00AB6FB3"/>
    <w:rsid w:val="00AC2181"/>
    <w:rsid w:val="00AC2FC5"/>
    <w:rsid w:val="00AD4A07"/>
    <w:rsid w:val="00AD4E08"/>
    <w:rsid w:val="00AD791A"/>
    <w:rsid w:val="00AE2BA1"/>
    <w:rsid w:val="00AE54FD"/>
    <w:rsid w:val="00AF6A81"/>
    <w:rsid w:val="00AF7141"/>
    <w:rsid w:val="00AF75EA"/>
    <w:rsid w:val="00B02775"/>
    <w:rsid w:val="00B21C70"/>
    <w:rsid w:val="00B3122F"/>
    <w:rsid w:val="00B32BE2"/>
    <w:rsid w:val="00B33C60"/>
    <w:rsid w:val="00B363AE"/>
    <w:rsid w:val="00B4019E"/>
    <w:rsid w:val="00B4153D"/>
    <w:rsid w:val="00B42271"/>
    <w:rsid w:val="00B45E3C"/>
    <w:rsid w:val="00B462E1"/>
    <w:rsid w:val="00B50A9A"/>
    <w:rsid w:val="00B51698"/>
    <w:rsid w:val="00B54465"/>
    <w:rsid w:val="00B60DC9"/>
    <w:rsid w:val="00B61B8B"/>
    <w:rsid w:val="00B66CE9"/>
    <w:rsid w:val="00B72548"/>
    <w:rsid w:val="00B73239"/>
    <w:rsid w:val="00B82FDA"/>
    <w:rsid w:val="00B83D0C"/>
    <w:rsid w:val="00B84BA2"/>
    <w:rsid w:val="00B9038A"/>
    <w:rsid w:val="00B94C1B"/>
    <w:rsid w:val="00B95048"/>
    <w:rsid w:val="00B95ADA"/>
    <w:rsid w:val="00B96E63"/>
    <w:rsid w:val="00BA00AB"/>
    <w:rsid w:val="00BA449D"/>
    <w:rsid w:val="00BA69D5"/>
    <w:rsid w:val="00BA6CC5"/>
    <w:rsid w:val="00BB4C19"/>
    <w:rsid w:val="00BB4EA6"/>
    <w:rsid w:val="00BB53D7"/>
    <w:rsid w:val="00BC0FDE"/>
    <w:rsid w:val="00BC18F4"/>
    <w:rsid w:val="00BC443E"/>
    <w:rsid w:val="00BD124A"/>
    <w:rsid w:val="00BD4D20"/>
    <w:rsid w:val="00BD523A"/>
    <w:rsid w:val="00BD6E69"/>
    <w:rsid w:val="00BD7635"/>
    <w:rsid w:val="00BE08EC"/>
    <w:rsid w:val="00BE4278"/>
    <w:rsid w:val="00BE46BA"/>
    <w:rsid w:val="00BF1E0F"/>
    <w:rsid w:val="00BF310F"/>
    <w:rsid w:val="00BF34B6"/>
    <w:rsid w:val="00BF7CE1"/>
    <w:rsid w:val="00BF7EE5"/>
    <w:rsid w:val="00C121A1"/>
    <w:rsid w:val="00C12A1C"/>
    <w:rsid w:val="00C238AC"/>
    <w:rsid w:val="00C23F4D"/>
    <w:rsid w:val="00C258DD"/>
    <w:rsid w:val="00C30AD7"/>
    <w:rsid w:val="00C34AEE"/>
    <w:rsid w:val="00C34AEF"/>
    <w:rsid w:val="00C40EC5"/>
    <w:rsid w:val="00C41C6E"/>
    <w:rsid w:val="00C45367"/>
    <w:rsid w:val="00C460A2"/>
    <w:rsid w:val="00C4730A"/>
    <w:rsid w:val="00C52FCD"/>
    <w:rsid w:val="00C55206"/>
    <w:rsid w:val="00C56BC6"/>
    <w:rsid w:val="00C611E0"/>
    <w:rsid w:val="00C62684"/>
    <w:rsid w:val="00C62CAC"/>
    <w:rsid w:val="00C65DE8"/>
    <w:rsid w:val="00C83D2C"/>
    <w:rsid w:val="00C874D6"/>
    <w:rsid w:val="00C9112B"/>
    <w:rsid w:val="00C91B71"/>
    <w:rsid w:val="00C926B0"/>
    <w:rsid w:val="00CA2E68"/>
    <w:rsid w:val="00CA608B"/>
    <w:rsid w:val="00CB06DD"/>
    <w:rsid w:val="00CB73E3"/>
    <w:rsid w:val="00CB768D"/>
    <w:rsid w:val="00CC0483"/>
    <w:rsid w:val="00CC1D34"/>
    <w:rsid w:val="00CC1EBC"/>
    <w:rsid w:val="00CC3FF5"/>
    <w:rsid w:val="00CC4839"/>
    <w:rsid w:val="00CD5306"/>
    <w:rsid w:val="00CD5A39"/>
    <w:rsid w:val="00CD61AC"/>
    <w:rsid w:val="00CE0495"/>
    <w:rsid w:val="00CE178B"/>
    <w:rsid w:val="00CE1837"/>
    <w:rsid w:val="00CE69F4"/>
    <w:rsid w:val="00CE76FF"/>
    <w:rsid w:val="00CF06D7"/>
    <w:rsid w:val="00CF1A05"/>
    <w:rsid w:val="00CF4357"/>
    <w:rsid w:val="00CF7FA6"/>
    <w:rsid w:val="00D004D6"/>
    <w:rsid w:val="00D0571D"/>
    <w:rsid w:val="00D0615F"/>
    <w:rsid w:val="00D10CE7"/>
    <w:rsid w:val="00D11844"/>
    <w:rsid w:val="00D11B55"/>
    <w:rsid w:val="00D149FC"/>
    <w:rsid w:val="00D17837"/>
    <w:rsid w:val="00D21ADF"/>
    <w:rsid w:val="00D23E0B"/>
    <w:rsid w:val="00D262B1"/>
    <w:rsid w:val="00D30F72"/>
    <w:rsid w:val="00D35722"/>
    <w:rsid w:val="00D37730"/>
    <w:rsid w:val="00D40C8A"/>
    <w:rsid w:val="00D41E30"/>
    <w:rsid w:val="00D42857"/>
    <w:rsid w:val="00D44849"/>
    <w:rsid w:val="00D539D2"/>
    <w:rsid w:val="00D55892"/>
    <w:rsid w:val="00D5672C"/>
    <w:rsid w:val="00D60E1D"/>
    <w:rsid w:val="00D631EA"/>
    <w:rsid w:val="00D64937"/>
    <w:rsid w:val="00D7191E"/>
    <w:rsid w:val="00D75862"/>
    <w:rsid w:val="00D80233"/>
    <w:rsid w:val="00D80EEE"/>
    <w:rsid w:val="00D858B4"/>
    <w:rsid w:val="00D86C02"/>
    <w:rsid w:val="00D87B4E"/>
    <w:rsid w:val="00D93358"/>
    <w:rsid w:val="00D93DAC"/>
    <w:rsid w:val="00D96685"/>
    <w:rsid w:val="00D96C3F"/>
    <w:rsid w:val="00DA241A"/>
    <w:rsid w:val="00DA7B8D"/>
    <w:rsid w:val="00DB13B7"/>
    <w:rsid w:val="00DB172C"/>
    <w:rsid w:val="00DC0540"/>
    <w:rsid w:val="00DC2E0A"/>
    <w:rsid w:val="00DC55BA"/>
    <w:rsid w:val="00DD019A"/>
    <w:rsid w:val="00DD0952"/>
    <w:rsid w:val="00DD449A"/>
    <w:rsid w:val="00DD4607"/>
    <w:rsid w:val="00DE1910"/>
    <w:rsid w:val="00DE3114"/>
    <w:rsid w:val="00DE718D"/>
    <w:rsid w:val="00DE7BB1"/>
    <w:rsid w:val="00DF0C00"/>
    <w:rsid w:val="00DF5A48"/>
    <w:rsid w:val="00E006D8"/>
    <w:rsid w:val="00E009F8"/>
    <w:rsid w:val="00E0186C"/>
    <w:rsid w:val="00E02FF7"/>
    <w:rsid w:val="00E077EB"/>
    <w:rsid w:val="00E16459"/>
    <w:rsid w:val="00E16DB8"/>
    <w:rsid w:val="00E17C21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6578"/>
    <w:rsid w:val="00E3658F"/>
    <w:rsid w:val="00E37FD5"/>
    <w:rsid w:val="00E43C71"/>
    <w:rsid w:val="00E43DFD"/>
    <w:rsid w:val="00E51C5B"/>
    <w:rsid w:val="00E5768B"/>
    <w:rsid w:val="00E57B10"/>
    <w:rsid w:val="00E64B91"/>
    <w:rsid w:val="00E717B8"/>
    <w:rsid w:val="00E73079"/>
    <w:rsid w:val="00E73EB4"/>
    <w:rsid w:val="00E77103"/>
    <w:rsid w:val="00E778EF"/>
    <w:rsid w:val="00E81DE2"/>
    <w:rsid w:val="00E8420E"/>
    <w:rsid w:val="00E861AC"/>
    <w:rsid w:val="00E86254"/>
    <w:rsid w:val="00E86403"/>
    <w:rsid w:val="00E87EA6"/>
    <w:rsid w:val="00E922DB"/>
    <w:rsid w:val="00EA55BC"/>
    <w:rsid w:val="00EA7C72"/>
    <w:rsid w:val="00EA7FFA"/>
    <w:rsid w:val="00EB0E52"/>
    <w:rsid w:val="00EB2BEC"/>
    <w:rsid w:val="00EB2DEB"/>
    <w:rsid w:val="00EB653E"/>
    <w:rsid w:val="00EC057C"/>
    <w:rsid w:val="00EC4A20"/>
    <w:rsid w:val="00EC5DA6"/>
    <w:rsid w:val="00EC6680"/>
    <w:rsid w:val="00ED0264"/>
    <w:rsid w:val="00ED4E6F"/>
    <w:rsid w:val="00EE25C7"/>
    <w:rsid w:val="00EE34CF"/>
    <w:rsid w:val="00EF202C"/>
    <w:rsid w:val="00EF2419"/>
    <w:rsid w:val="00EF303D"/>
    <w:rsid w:val="00EF4093"/>
    <w:rsid w:val="00EF5000"/>
    <w:rsid w:val="00F04D09"/>
    <w:rsid w:val="00F066BE"/>
    <w:rsid w:val="00F07738"/>
    <w:rsid w:val="00F10573"/>
    <w:rsid w:val="00F10A18"/>
    <w:rsid w:val="00F10D29"/>
    <w:rsid w:val="00F15CA6"/>
    <w:rsid w:val="00F166A9"/>
    <w:rsid w:val="00F2528C"/>
    <w:rsid w:val="00F27CE3"/>
    <w:rsid w:val="00F30A71"/>
    <w:rsid w:val="00F31F95"/>
    <w:rsid w:val="00F32CCB"/>
    <w:rsid w:val="00F3479A"/>
    <w:rsid w:val="00F36402"/>
    <w:rsid w:val="00F36D5A"/>
    <w:rsid w:val="00F37933"/>
    <w:rsid w:val="00F37A08"/>
    <w:rsid w:val="00F40295"/>
    <w:rsid w:val="00F41C09"/>
    <w:rsid w:val="00F42A83"/>
    <w:rsid w:val="00F442EF"/>
    <w:rsid w:val="00F4441A"/>
    <w:rsid w:val="00F554EA"/>
    <w:rsid w:val="00F56E53"/>
    <w:rsid w:val="00F625F0"/>
    <w:rsid w:val="00F62646"/>
    <w:rsid w:val="00F62B18"/>
    <w:rsid w:val="00F65A97"/>
    <w:rsid w:val="00F71B07"/>
    <w:rsid w:val="00F74724"/>
    <w:rsid w:val="00F773B3"/>
    <w:rsid w:val="00F77715"/>
    <w:rsid w:val="00F821AB"/>
    <w:rsid w:val="00F82BC0"/>
    <w:rsid w:val="00F93F94"/>
    <w:rsid w:val="00F94617"/>
    <w:rsid w:val="00F95CCF"/>
    <w:rsid w:val="00F97D90"/>
    <w:rsid w:val="00FA1935"/>
    <w:rsid w:val="00FA5019"/>
    <w:rsid w:val="00FA5117"/>
    <w:rsid w:val="00FA59D3"/>
    <w:rsid w:val="00FB0E58"/>
    <w:rsid w:val="00FB181F"/>
    <w:rsid w:val="00FB316E"/>
    <w:rsid w:val="00FB4A3B"/>
    <w:rsid w:val="00FB6163"/>
    <w:rsid w:val="00FC1515"/>
    <w:rsid w:val="00FC1D73"/>
    <w:rsid w:val="00FC7372"/>
    <w:rsid w:val="00FD4165"/>
    <w:rsid w:val="00FD48F9"/>
    <w:rsid w:val="00FD5C54"/>
    <w:rsid w:val="00FD70F2"/>
    <w:rsid w:val="00FD7773"/>
    <w:rsid w:val="00FD7E41"/>
    <w:rsid w:val="00FE0B88"/>
    <w:rsid w:val="00FE37E1"/>
    <w:rsid w:val="00FE6E45"/>
    <w:rsid w:val="00FF0779"/>
    <w:rsid w:val="00FF0821"/>
    <w:rsid w:val="00FF44C9"/>
    <w:rsid w:val="00FF6CE7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B5B24"/>
  <w15:docId w15:val="{730EF2E1-2E26-43E2-B9B9-A3091BA8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838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character" w:styleId="UnresolvedMention">
    <w:name w:val="Unresolved Mention"/>
    <w:basedOn w:val="DefaultParagraphFont"/>
    <w:uiPriority w:val="99"/>
    <w:semiHidden/>
    <w:unhideWhenUsed/>
    <w:rsid w:val="00355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2rfp@gilea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2rfp@gilead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BAA9B0169894EB84C891AE6996EC4" ma:contentTypeVersion="1" ma:contentTypeDescription="Create a new document." ma:contentTypeScope="" ma:versionID="2a9c6fae91be6260124f1e4db508c70a">
  <xsd:schema xmlns:xsd="http://www.w3.org/2001/XMLSchema" xmlns:xs="http://www.w3.org/2001/XMLSchema" xmlns:p="http://schemas.microsoft.com/office/2006/metadata/properties" xmlns:ns2="92fe93e6-2812-4bf7-8ea3-ce4b27fa7beb" xmlns:ns3="df24eb4e-1995-4714-8641-9b444e0a0542" targetNamespace="http://schemas.microsoft.com/office/2006/metadata/properties" ma:root="true" ma:fieldsID="e1a6cb05a322ad2d8f6bd089de71820b" ns2:_="" ns3:_="">
    <xsd:import namespace="92fe93e6-2812-4bf7-8ea3-ce4b27fa7beb"/>
    <xsd:import namespace="df24eb4e-1995-4714-8641-9b444e0a054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93e6-2812-4bf7-8ea3-ce4b27fa7b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2deaab6-d9c8-46c9-aebf-5fb726fce8e4}" ma:internalName="TaxCatchAll" ma:showField="CatchAllData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2deaab6-d9c8-46c9-aebf-5fb726fce8e4}" ma:internalName="TaxCatchAllLabel" ma:readOnly="true" ma:showField="CatchAllDataLabel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eb4e-1995-4714-8641-9b444e0a0542" elementFormDefault="qualified">
    <xsd:import namespace="http://schemas.microsoft.com/office/2006/documentManagement/types"/>
    <xsd:import namespace="http://schemas.microsoft.com/office/infopath/2007/PartnerControls"/>
    <xsd:element name="TA" ma:index="10" nillable="true" ma:displayName="TA" ma:format="Dropdown" ma:internalName="TA">
      <xsd:simpleType>
        <xsd:union memberTypes="dms:Text">
          <xsd:simpleType>
            <xsd:restriction base="dms:Choice">
              <xsd:enumeration value="HBV"/>
              <xsd:enumeration value="HCV"/>
              <xsd:enumeration value="Co-Infection NoCo"/>
              <xsd:enumeration value="HIV Biktarvy"/>
              <xsd:enumeration value="NASH"/>
              <xsd:enumeration value="Oncology"/>
              <xsd:enumeration value="PSC"/>
              <xsd:enumeration value="All TA's"/>
              <xsd:enumeration value="Archiv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e93e6-2812-4bf7-8ea3-ce4b27fa7beb"/>
    <TA xmlns="df24eb4e-1995-4714-8641-9b444e0a0542">Co-Infection NoCo</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C495-9852-49A9-AEB1-2004C1E0E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e93e6-2812-4bf7-8ea3-ce4b27fa7beb"/>
    <ds:schemaRef ds:uri="df24eb4e-1995-4714-8641-9b444e0a0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867E7-8EC3-4C26-B3E8-D885497D3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55410-9B15-46B8-B8F4-40492649B2AD}">
  <ds:schemaRefs>
    <ds:schemaRef ds:uri="http://schemas.microsoft.com/office/2006/metadata/properties"/>
    <ds:schemaRef ds:uri="http://schemas.microsoft.com/office/infopath/2007/PartnerControls"/>
    <ds:schemaRef ds:uri="92fe93e6-2812-4bf7-8ea3-ce4b27fa7beb"/>
    <ds:schemaRef ds:uri="df24eb4e-1995-4714-8641-9b444e0a0542"/>
  </ds:schemaRefs>
</ds:datastoreItem>
</file>

<file path=customXml/itemProps4.xml><?xml version="1.0" encoding="utf-8"?>
<ds:datastoreItem xmlns:ds="http://schemas.openxmlformats.org/officeDocument/2006/customXml" ds:itemID="{4742281B-DF3F-4CBD-9A05-BC4CAF8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I</vt:lpstr>
    </vt:vector>
  </TitlesOfParts>
  <Company>Gilead Science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</dc:title>
  <dc:creator>kzuka</dc:creator>
  <cp:lastModifiedBy>Linda Nguyen (Medical Affairs)</cp:lastModifiedBy>
  <cp:revision>20</cp:revision>
  <cp:lastPrinted>2015-04-24T14:42:00Z</cp:lastPrinted>
  <dcterms:created xsi:type="dcterms:W3CDTF">2019-09-29T19:41:00Z</dcterms:created>
  <dcterms:modified xsi:type="dcterms:W3CDTF">2019-10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BAA9B0169894EB84C891AE6996EC4</vt:lpwstr>
  </property>
</Properties>
</file>